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3A04" w14:textId="74B43A1B" w:rsidR="00F2035B" w:rsidRPr="00242068" w:rsidRDefault="00B60A1A" w:rsidP="00F2035B">
      <w:pPr>
        <w:tabs>
          <w:tab w:val="left" w:pos="4735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2035B" w:rsidRPr="00242068">
        <w:rPr>
          <w:rFonts w:ascii="Arial" w:hAnsi="Arial" w:cs="Arial"/>
          <w:b/>
          <w:bCs/>
          <w:sz w:val="20"/>
          <w:szCs w:val="20"/>
        </w:rPr>
        <w:t>Chapter 1</w:t>
      </w:r>
      <w:r w:rsidR="008726A2" w:rsidRPr="00242068">
        <w:rPr>
          <w:rFonts w:ascii="Arial" w:hAnsi="Arial" w:cs="Arial"/>
          <w:b/>
          <w:bCs/>
          <w:sz w:val="20"/>
          <w:szCs w:val="20"/>
        </w:rPr>
        <w:t>.</w:t>
      </w:r>
      <w:r w:rsidR="00F2035B" w:rsidRPr="00242068">
        <w:rPr>
          <w:rFonts w:ascii="Arial" w:hAnsi="Arial" w:cs="Arial"/>
          <w:b/>
          <w:bCs/>
          <w:sz w:val="20"/>
          <w:szCs w:val="20"/>
        </w:rPr>
        <w:t xml:space="preserve">   </w:t>
      </w:r>
      <w:r w:rsidR="0036591D">
        <w:rPr>
          <w:rFonts w:ascii="Arial" w:hAnsi="Arial" w:cs="Arial"/>
          <w:b/>
          <w:bCs/>
          <w:sz w:val="20"/>
          <w:szCs w:val="20"/>
        </w:rPr>
        <w:t>………………………</w:t>
      </w:r>
      <w:bookmarkStart w:id="0" w:name="_GoBack"/>
      <w:bookmarkEnd w:id="0"/>
      <w:r w:rsidR="0036591D">
        <w:rPr>
          <w:rFonts w:ascii="Arial" w:hAnsi="Arial" w:cs="Arial"/>
          <w:b/>
          <w:bCs/>
          <w:sz w:val="20"/>
          <w:szCs w:val="20"/>
        </w:rPr>
        <w:t>………</w:t>
      </w:r>
      <w:r w:rsidR="00F2035B" w:rsidRPr="00242068">
        <w:rPr>
          <w:rFonts w:ascii="Arial" w:hAnsi="Arial" w:cs="Arial"/>
          <w:b/>
          <w:bCs/>
          <w:sz w:val="20"/>
          <w:szCs w:val="20"/>
        </w:rPr>
        <w:tab/>
        <w:t>N</w:t>
      </w:r>
      <w:r w:rsidR="008F439C" w:rsidRPr="00242068">
        <w:rPr>
          <w:rFonts w:ascii="Arial" w:hAnsi="Arial" w:cs="Arial"/>
          <w:b/>
          <w:bCs/>
          <w:sz w:val="20"/>
          <w:szCs w:val="20"/>
        </w:rPr>
        <w:t>o.</w:t>
      </w:r>
      <w:r w:rsidR="00F2035B" w:rsidRPr="00242068">
        <w:rPr>
          <w:rFonts w:ascii="Arial" w:hAnsi="Arial" w:cs="Arial"/>
          <w:b/>
          <w:bCs/>
          <w:sz w:val="20"/>
          <w:szCs w:val="20"/>
        </w:rPr>
        <w:t xml:space="preserve"> of Periods:  </w:t>
      </w:r>
      <w:r w:rsidR="0036591D">
        <w:rPr>
          <w:rFonts w:ascii="Arial" w:hAnsi="Arial" w:cs="Arial"/>
          <w:b/>
          <w:bCs/>
          <w:sz w:val="20"/>
          <w:szCs w:val="20"/>
        </w:rPr>
        <w:t>…</w:t>
      </w:r>
      <w:r w:rsidR="008F439C" w:rsidRPr="00242068">
        <w:rPr>
          <w:rFonts w:ascii="Arial" w:hAnsi="Arial" w:cs="Arial"/>
          <w:b/>
          <w:bCs/>
          <w:sz w:val="20"/>
          <w:szCs w:val="20"/>
        </w:rPr>
        <w:t xml:space="preserve">   </w:t>
      </w:r>
      <w:r w:rsidR="00F2035B" w:rsidRPr="00242068">
        <w:rPr>
          <w:rFonts w:ascii="Arial" w:hAnsi="Arial" w:cs="Arial"/>
          <w:b/>
          <w:bCs/>
          <w:sz w:val="20"/>
          <w:szCs w:val="20"/>
        </w:rPr>
        <w:t>Period Duration:</w:t>
      </w:r>
      <w:r w:rsidR="008F439C" w:rsidRPr="00242068">
        <w:rPr>
          <w:rFonts w:ascii="Arial" w:hAnsi="Arial" w:cs="Arial"/>
          <w:b/>
          <w:bCs/>
          <w:sz w:val="20"/>
          <w:szCs w:val="20"/>
        </w:rPr>
        <w:t xml:space="preserve"> 45 mins</w:t>
      </w:r>
    </w:p>
    <w:p w14:paraId="48F47DF3" w14:textId="56B7E184" w:rsidR="00F2035B" w:rsidRPr="00242068" w:rsidRDefault="00F2035B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Learning Outcome(s) for the topic:</w:t>
      </w:r>
    </w:p>
    <w:p w14:paraId="6690AC97" w14:textId="0B25F406" w:rsidR="00F2035B" w:rsidRPr="00242068" w:rsidRDefault="00F2035B" w:rsidP="00F2035B">
      <w:pPr>
        <w:spacing w:after="120" w:line="240" w:lineRule="auto"/>
        <w:ind w:left="28"/>
        <w:rPr>
          <w:rFonts w:ascii="Arial" w:hAnsi="Arial" w:cs="Arial"/>
          <w:sz w:val="20"/>
          <w:szCs w:val="20"/>
        </w:rPr>
      </w:pPr>
      <w:r w:rsidRPr="00242068">
        <w:rPr>
          <w:rFonts w:ascii="Arial" w:hAnsi="Arial" w:cs="Arial"/>
          <w:sz w:val="20"/>
          <w:szCs w:val="20"/>
        </w:rPr>
        <w:t>Students will be able to . . .</w:t>
      </w:r>
    </w:p>
    <w:p w14:paraId="68B0BA31" w14:textId="10BF9312" w:rsidR="00F2035B" w:rsidRPr="00242068" w:rsidRDefault="0036591D" w:rsidP="00242068">
      <w:pPr>
        <w:pStyle w:val="ListParagraph"/>
        <w:numPr>
          <w:ilvl w:val="0"/>
          <w:numId w:val="6"/>
        </w:numPr>
        <w:spacing w:after="120" w:line="240" w:lineRule="auto"/>
        <w:ind w:left="227" w:hanging="22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14:paraId="5EE3DBC4" w14:textId="5913A84D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Preparation:</w:t>
      </w:r>
      <w:r w:rsidRPr="00242068">
        <w:rPr>
          <w:rFonts w:ascii="Arial" w:hAnsi="Arial" w:cs="Arial"/>
          <w:bCs/>
          <w:sz w:val="20"/>
          <w:szCs w:val="20"/>
        </w:rPr>
        <w:t xml:space="preserve"> Teaching Learning Materials, etc</w:t>
      </w:r>
    </w:p>
    <w:p w14:paraId="5E066D6E" w14:textId="6590BCD3" w:rsidR="00F2035B" w:rsidRPr="00242068" w:rsidRDefault="0036591D" w:rsidP="00242068">
      <w:pPr>
        <w:pStyle w:val="ListParagraph"/>
        <w:numPr>
          <w:ilvl w:val="0"/>
          <w:numId w:val="4"/>
        </w:numPr>
        <w:tabs>
          <w:tab w:val="left" w:pos="227"/>
        </w:tabs>
        <w:spacing w:after="120" w:line="240" w:lineRule="auto"/>
        <w:ind w:left="227" w:hanging="22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14:paraId="37A10F18" w14:textId="77777777" w:rsidR="00F2035B" w:rsidRPr="00242068" w:rsidRDefault="00F2035B" w:rsidP="00F2035B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Soft Skills to develop:</w:t>
      </w:r>
    </w:p>
    <w:p w14:paraId="38CCE868" w14:textId="5C3A4489" w:rsidR="00F2035B" w:rsidRPr="00242068" w:rsidRDefault="0036591D" w:rsidP="00F2035B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23541500" w14:textId="367F6D69" w:rsidR="00F2035B" w:rsidRPr="00242068" w:rsidRDefault="00F2035B" w:rsidP="006040B0">
      <w:pPr>
        <w:shd w:val="clear" w:color="auto" w:fill="EAF1DD" w:themeFill="accent3" w:themeFillTint="33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499087975"/>
      <w:r w:rsidRPr="00242068">
        <w:rPr>
          <w:rFonts w:ascii="Arial" w:hAnsi="Arial" w:cs="Arial"/>
          <w:b/>
          <w:bCs/>
          <w:sz w:val="20"/>
          <w:szCs w:val="20"/>
        </w:rPr>
        <w:t>Lesson 1</w:t>
      </w:r>
      <w:r w:rsidR="004B0BB8" w:rsidRPr="00242068">
        <w:rPr>
          <w:rFonts w:ascii="Arial" w:hAnsi="Arial" w:cs="Arial"/>
          <w:b/>
          <w:bCs/>
          <w:sz w:val="20"/>
          <w:szCs w:val="20"/>
        </w:rPr>
        <w:t>.1</w:t>
      </w:r>
      <w:r w:rsidRPr="00242068">
        <w:rPr>
          <w:rFonts w:ascii="Arial" w:hAnsi="Arial" w:cs="Arial"/>
          <w:bCs/>
          <w:sz w:val="20"/>
          <w:szCs w:val="20"/>
        </w:rPr>
        <w:t xml:space="preserve"> </w:t>
      </w:r>
      <w:r w:rsidR="0036591D">
        <w:rPr>
          <w:rFonts w:ascii="Arial" w:hAnsi="Arial" w:cs="Arial"/>
          <w:b/>
          <w:bCs/>
          <w:i/>
          <w:sz w:val="20"/>
          <w:szCs w:val="20"/>
        </w:rPr>
        <w:t xml:space="preserve">………………………………  </w:t>
      </w:r>
      <w:r w:rsidR="004B0BB8" w:rsidRPr="00242068">
        <w:rPr>
          <w:rFonts w:ascii="Arial" w:hAnsi="Arial" w:cs="Arial"/>
          <w:bCs/>
          <w:i/>
          <w:sz w:val="20"/>
          <w:szCs w:val="20"/>
        </w:rPr>
        <w:tab/>
        <w:t xml:space="preserve">      </w:t>
      </w:r>
      <w:r w:rsidRPr="00242068">
        <w:rPr>
          <w:rFonts w:ascii="Arial" w:hAnsi="Arial" w:cs="Arial"/>
          <w:bCs/>
          <w:i/>
          <w:sz w:val="20"/>
          <w:szCs w:val="20"/>
        </w:rPr>
        <w:t xml:space="preserve"> </w:t>
      </w:r>
      <w:r w:rsidR="004B0BB8" w:rsidRPr="00242068">
        <w:rPr>
          <w:rFonts w:ascii="Arial" w:hAnsi="Arial" w:cs="Arial"/>
          <w:b/>
          <w:bCs/>
          <w:sz w:val="20"/>
          <w:szCs w:val="20"/>
        </w:rPr>
        <w:t xml:space="preserve">No. of Periods:  </w:t>
      </w:r>
      <w:r w:rsidR="0036591D">
        <w:rPr>
          <w:rFonts w:ascii="Arial" w:hAnsi="Arial" w:cs="Arial"/>
          <w:b/>
          <w:bCs/>
          <w:sz w:val="20"/>
          <w:szCs w:val="20"/>
        </w:rPr>
        <w:t>..</w:t>
      </w:r>
      <w:r w:rsidR="004B0BB8" w:rsidRPr="00242068">
        <w:rPr>
          <w:rFonts w:ascii="Arial" w:hAnsi="Arial" w:cs="Arial"/>
          <w:b/>
          <w:bCs/>
          <w:sz w:val="20"/>
          <w:szCs w:val="20"/>
        </w:rPr>
        <w:t xml:space="preserve">     Period Duration: 45 mins</w:t>
      </w:r>
    </w:p>
    <w:p w14:paraId="6BB65719" w14:textId="7B5AA616" w:rsidR="00F2035B" w:rsidRPr="00242068" w:rsidRDefault="00F2035B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Lesson Objectives:</w:t>
      </w:r>
    </w:p>
    <w:p w14:paraId="4D383977" w14:textId="65FB03C9" w:rsidR="00F2035B" w:rsidRPr="00242068" w:rsidRDefault="0036591D" w:rsidP="00F2035B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1016CEA" w14:textId="49A89D7A" w:rsidR="00F2035B" w:rsidRPr="00242068" w:rsidRDefault="0036591D" w:rsidP="00F2035B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2EBC08F4" w14:textId="2E52D4EC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Introduction</w:t>
      </w:r>
      <w:r w:rsidRPr="00242068">
        <w:rPr>
          <w:rFonts w:ascii="Arial" w:hAnsi="Arial" w:cs="Arial"/>
          <w:bCs/>
          <w:sz w:val="20"/>
          <w:szCs w:val="20"/>
        </w:rPr>
        <w:t xml:space="preserve"> – including Review of Prior Learning and new terminology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</w:t>
      </w:r>
      <w:r w:rsidR="0036591D">
        <w:rPr>
          <w:rFonts w:ascii="Arial" w:hAnsi="Arial" w:cs="Arial"/>
          <w:bCs/>
          <w:sz w:val="20"/>
          <w:szCs w:val="20"/>
        </w:rPr>
        <w:t>…</w:t>
      </w:r>
      <w:r w:rsidRPr="00242068">
        <w:rPr>
          <w:rFonts w:ascii="Arial" w:hAnsi="Arial" w:cs="Arial"/>
          <w:bCs/>
          <w:sz w:val="20"/>
          <w:szCs w:val="20"/>
        </w:rPr>
        <w:t xml:space="preserve"> min)</w:t>
      </w:r>
    </w:p>
    <w:p w14:paraId="4483B1E5" w14:textId="40B5424E" w:rsidR="001F709D" w:rsidRDefault="0036591D" w:rsidP="001F709D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6FB13DB" w14:textId="0D9AB737" w:rsidR="001F709D" w:rsidRDefault="0036591D" w:rsidP="001F709D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B60A1A">
        <w:rPr>
          <w:rFonts w:ascii="Arial" w:hAnsi="Arial" w:cs="Arial"/>
          <w:sz w:val="20"/>
          <w:szCs w:val="20"/>
        </w:rPr>
        <w:t xml:space="preserve"> </w:t>
      </w:r>
    </w:p>
    <w:p w14:paraId="68944C4C" w14:textId="0BCCC644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Teach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</w:t>
      </w:r>
      <w:r w:rsidR="0036591D">
        <w:rPr>
          <w:rFonts w:ascii="Arial" w:hAnsi="Arial" w:cs="Arial"/>
          <w:bCs/>
          <w:sz w:val="20"/>
          <w:szCs w:val="20"/>
        </w:rPr>
        <w:t>…</w:t>
      </w:r>
      <w:r w:rsidRPr="00242068">
        <w:rPr>
          <w:rFonts w:ascii="Arial" w:hAnsi="Arial" w:cs="Arial"/>
          <w:bCs/>
          <w:sz w:val="20"/>
          <w:szCs w:val="20"/>
        </w:rPr>
        <w:t xml:space="preserve"> min)</w:t>
      </w:r>
    </w:p>
    <w:p w14:paraId="06267890" w14:textId="7661A72D" w:rsidR="001F709D" w:rsidRPr="001F709D" w:rsidRDefault="0036591D" w:rsidP="001F709D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14:paraId="1C3FF10E" w14:textId="319D246E" w:rsidR="00F2035B" w:rsidRPr="00242068" w:rsidRDefault="0036591D" w:rsidP="00F2035B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53F17ABA" w14:textId="4EB003A6" w:rsidR="00F2035B" w:rsidRPr="00AC5DAD" w:rsidRDefault="0036591D" w:rsidP="00AC5DAD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1FE02B7" w14:textId="77777777" w:rsidR="00F2035B" w:rsidRPr="002672A9" w:rsidRDefault="00F2035B" w:rsidP="00F2035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72A9">
        <w:rPr>
          <w:rFonts w:ascii="Arial" w:hAnsi="Arial" w:cs="Arial"/>
          <w:b/>
          <w:sz w:val="20"/>
          <w:szCs w:val="20"/>
        </w:rPr>
        <w:t>Questions:</w:t>
      </w:r>
    </w:p>
    <w:p w14:paraId="38BB1BD2" w14:textId="7E5F26F5" w:rsidR="00F2035B" w:rsidRDefault="0036591D" w:rsidP="00AC5DAD">
      <w:pPr>
        <w:pStyle w:val="ListParagraph"/>
        <w:numPr>
          <w:ilvl w:val="0"/>
          <w:numId w:val="38"/>
        </w:numPr>
        <w:spacing w:after="12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D270C25" w14:textId="2C707933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Practice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</w:t>
      </w:r>
      <w:r w:rsidR="0036591D">
        <w:rPr>
          <w:rFonts w:ascii="Arial" w:hAnsi="Arial" w:cs="Arial"/>
          <w:bCs/>
          <w:sz w:val="20"/>
          <w:szCs w:val="20"/>
        </w:rPr>
        <w:t>…</w:t>
      </w:r>
      <w:r w:rsidRPr="00242068">
        <w:rPr>
          <w:rFonts w:ascii="Arial" w:hAnsi="Arial" w:cs="Arial"/>
          <w:bCs/>
          <w:sz w:val="20"/>
          <w:szCs w:val="20"/>
        </w:rPr>
        <w:t xml:space="preserve"> min)</w:t>
      </w:r>
    </w:p>
    <w:p w14:paraId="5E09E4DF" w14:textId="70CC6789" w:rsidR="00F2035B" w:rsidRPr="006040B0" w:rsidRDefault="0036591D" w:rsidP="0083441C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4DBE619" w14:textId="77777777" w:rsidR="00F2035B" w:rsidRPr="002672A9" w:rsidRDefault="00F2035B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672A9">
        <w:rPr>
          <w:rFonts w:ascii="Arial" w:hAnsi="Arial" w:cs="Arial"/>
          <w:b/>
          <w:bCs/>
          <w:sz w:val="20"/>
          <w:szCs w:val="20"/>
        </w:rPr>
        <w:t>Questions:</w:t>
      </w:r>
    </w:p>
    <w:p w14:paraId="33174F29" w14:textId="7298EE88" w:rsidR="00F2035B" w:rsidRPr="00B60A1A" w:rsidRDefault="0036591D" w:rsidP="00F2035B">
      <w:pPr>
        <w:pStyle w:val="ListParagraph"/>
        <w:numPr>
          <w:ilvl w:val="0"/>
          <w:numId w:val="38"/>
        </w:numPr>
        <w:spacing w:after="12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204497F6" w14:textId="5868A55C" w:rsidR="00F2035B" w:rsidRPr="00242068" w:rsidRDefault="00F2035B" w:rsidP="00F2035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Review and Assessment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</w:t>
      </w:r>
      <w:r w:rsidR="0036591D">
        <w:rPr>
          <w:rFonts w:ascii="Arial" w:hAnsi="Arial" w:cs="Arial"/>
          <w:bCs/>
          <w:sz w:val="20"/>
          <w:szCs w:val="20"/>
        </w:rPr>
        <w:t>…</w:t>
      </w:r>
      <w:r w:rsidRPr="00242068">
        <w:rPr>
          <w:rFonts w:ascii="Arial" w:hAnsi="Arial" w:cs="Arial"/>
          <w:bCs/>
          <w:sz w:val="20"/>
          <w:szCs w:val="20"/>
        </w:rPr>
        <w:t xml:space="preserve"> min)</w:t>
      </w:r>
      <w:r w:rsidR="008F439C" w:rsidRPr="00242068">
        <w:rPr>
          <w:rFonts w:ascii="Arial" w:hAnsi="Arial" w:cs="Arial"/>
          <w:bCs/>
          <w:sz w:val="20"/>
          <w:szCs w:val="20"/>
        </w:rPr>
        <w:t xml:space="preserve"> </w:t>
      </w:r>
    </w:p>
    <w:p w14:paraId="02867776" w14:textId="77777777" w:rsidR="00F2035B" w:rsidRPr="002672A9" w:rsidRDefault="00F2035B" w:rsidP="006040B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72A9">
        <w:rPr>
          <w:rFonts w:ascii="Arial" w:hAnsi="Arial" w:cs="Arial"/>
          <w:b/>
          <w:sz w:val="20"/>
          <w:szCs w:val="20"/>
        </w:rPr>
        <w:t>Questions:</w:t>
      </w:r>
    </w:p>
    <w:p w14:paraId="6AF17A25" w14:textId="615CF7C2" w:rsidR="006040B0" w:rsidRDefault="006040B0" w:rsidP="008F439C">
      <w:pPr>
        <w:pStyle w:val="ListParagraph"/>
        <w:numPr>
          <w:ilvl w:val="0"/>
          <w:numId w:val="34"/>
        </w:numPr>
        <w:spacing w:after="120" w:line="240" w:lineRule="auto"/>
        <w:ind w:left="180" w:hanging="180"/>
        <w:contextualSpacing w:val="0"/>
        <w:rPr>
          <w:rFonts w:ascii="Arial" w:hAnsi="Arial" w:cs="Arial"/>
          <w:sz w:val="20"/>
          <w:szCs w:val="20"/>
        </w:rPr>
      </w:pPr>
    </w:p>
    <w:p w14:paraId="7BA19B17" w14:textId="56180005" w:rsidR="00F2035B" w:rsidRPr="0083441C" w:rsidRDefault="00F2035B" w:rsidP="006040B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3441C">
        <w:rPr>
          <w:rFonts w:ascii="Arial" w:hAnsi="Arial" w:cs="Arial"/>
          <w:b/>
          <w:sz w:val="20"/>
          <w:szCs w:val="20"/>
        </w:rPr>
        <w:t>Summary- Key message(s)</w:t>
      </w:r>
    </w:p>
    <w:p w14:paraId="71C5A15F" w14:textId="77777777" w:rsidR="0083441C" w:rsidRPr="006040B0" w:rsidRDefault="0083441C" w:rsidP="006040B0">
      <w:pPr>
        <w:spacing w:after="120" w:line="240" w:lineRule="auto"/>
        <w:rPr>
          <w:rFonts w:ascii="Arial" w:hAnsi="Arial" w:cs="Arial"/>
          <w:sz w:val="20"/>
          <w:szCs w:val="20"/>
        </w:rPr>
      </w:pPr>
    </w:p>
    <w:bookmarkEnd w:id="1"/>
    <w:p w14:paraId="42F3199D" w14:textId="0F08990C" w:rsidR="008F439C" w:rsidRPr="00242068" w:rsidRDefault="008F439C" w:rsidP="006040B0">
      <w:pPr>
        <w:shd w:val="clear" w:color="auto" w:fill="EAF1DD" w:themeFill="accent3" w:themeFillTint="33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Lesson </w:t>
      </w:r>
      <w:r w:rsidR="00C056EA">
        <w:rPr>
          <w:rFonts w:ascii="Arial" w:hAnsi="Arial" w:cs="Arial"/>
          <w:b/>
          <w:bCs/>
          <w:sz w:val="20"/>
          <w:szCs w:val="20"/>
        </w:rPr>
        <w:t>1.</w:t>
      </w:r>
      <w:r w:rsidRPr="006040B0">
        <w:rPr>
          <w:rFonts w:ascii="Arial" w:hAnsi="Arial" w:cs="Arial"/>
          <w:b/>
          <w:bCs/>
          <w:sz w:val="20"/>
          <w:szCs w:val="20"/>
        </w:rPr>
        <w:t xml:space="preserve">2 </w:t>
      </w:r>
      <w:r w:rsidR="0036591D">
        <w:rPr>
          <w:rFonts w:ascii="Arial" w:hAnsi="Arial" w:cs="Arial"/>
          <w:b/>
          <w:bCs/>
          <w:i/>
          <w:sz w:val="20"/>
          <w:szCs w:val="20"/>
        </w:rPr>
        <w:t>……………………………………</w:t>
      </w:r>
      <w:r w:rsidRPr="00242068">
        <w:rPr>
          <w:rFonts w:ascii="Arial" w:hAnsi="Arial" w:cs="Arial"/>
          <w:bCs/>
          <w:i/>
          <w:sz w:val="20"/>
          <w:szCs w:val="20"/>
        </w:rPr>
        <w:t xml:space="preserve">   </w:t>
      </w:r>
      <w:r w:rsidR="00C056EA">
        <w:rPr>
          <w:rFonts w:ascii="Arial" w:hAnsi="Arial" w:cs="Arial"/>
          <w:bCs/>
          <w:i/>
          <w:sz w:val="20"/>
          <w:szCs w:val="20"/>
        </w:rPr>
        <w:t xml:space="preserve">     </w:t>
      </w:r>
      <w:r w:rsidRPr="00242068">
        <w:rPr>
          <w:rFonts w:ascii="Arial" w:hAnsi="Arial" w:cs="Arial"/>
          <w:bCs/>
          <w:i/>
          <w:sz w:val="20"/>
          <w:szCs w:val="20"/>
        </w:rPr>
        <w:t xml:space="preserve">  </w:t>
      </w:r>
      <w:r w:rsidRPr="00242068">
        <w:rPr>
          <w:rFonts w:ascii="Arial" w:hAnsi="Arial" w:cs="Arial"/>
          <w:bCs/>
          <w:sz w:val="20"/>
          <w:szCs w:val="20"/>
        </w:rPr>
        <w:t xml:space="preserve">No. of Period(s): </w:t>
      </w:r>
      <w:r w:rsidR="0036591D">
        <w:rPr>
          <w:rFonts w:ascii="Arial" w:hAnsi="Arial" w:cs="Arial"/>
          <w:bCs/>
          <w:sz w:val="20"/>
          <w:szCs w:val="20"/>
        </w:rPr>
        <w:t>…</w:t>
      </w:r>
      <w:r w:rsidRPr="00242068">
        <w:rPr>
          <w:rFonts w:ascii="Arial" w:hAnsi="Arial" w:cs="Arial"/>
          <w:bCs/>
          <w:sz w:val="20"/>
          <w:szCs w:val="20"/>
        </w:rPr>
        <w:t xml:space="preserve">      Period Duration: 45 mins</w:t>
      </w:r>
    </w:p>
    <w:p w14:paraId="032A6731" w14:textId="2E166F76" w:rsidR="008F439C" w:rsidRPr="00242068" w:rsidRDefault="008F439C" w:rsidP="008F439C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Lesson Objectives:</w:t>
      </w:r>
    </w:p>
    <w:p w14:paraId="0CC57D66" w14:textId="34133DE5" w:rsidR="008F439C" w:rsidRPr="00242068" w:rsidRDefault="0036591D" w:rsidP="008F439C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F68672F" w14:textId="3C245182" w:rsidR="008F439C" w:rsidRPr="00242068" w:rsidRDefault="0036591D" w:rsidP="008F439C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34B383A" w14:textId="77777777" w:rsidR="008F439C" w:rsidRPr="00242068" w:rsidRDefault="008F439C" w:rsidP="008F439C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Introduction</w:t>
      </w:r>
      <w:r w:rsidRPr="00242068">
        <w:rPr>
          <w:rFonts w:ascii="Arial" w:hAnsi="Arial" w:cs="Arial"/>
          <w:bCs/>
          <w:sz w:val="20"/>
          <w:szCs w:val="20"/>
        </w:rPr>
        <w:t xml:space="preserve"> – including Review of Prior Learning and new terminology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67B8E292" w14:textId="1D9DCE33" w:rsidR="008F439C" w:rsidRPr="00242068" w:rsidRDefault="0036591D" w:rsidP="008F439C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AD8E6E6" w14:textId="77777777" w:rsidR="008F439C" w:rsidRPr="00242068" w:rsidRDefault="008F439C" w:rsidP="008F439C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063A4FD2" w14:textId="77777777" w:rsidR="008F439C" w:rsidRPr="00242068" w:rsidRDefault="008F439C" w:rsidP="008F439C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Teach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0614CDAF" w14:textId="77777777" w:rsidR="008F439C" w:rsidRPr="00242068" w:rsidRDefault="008F439C" w:rsidP="008F439C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6723745C" w14:textId="77777777" w:rsidR="008F439C" w:rsidRPr="00242068" w:rsidRDefault="008F439C" w:rsidP="008F439C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1E334733" w14:textId="77777777" w:rsidR="008F439C" w:rsidRPr="002672A9" w:rsidRDefault="008F439C" w:rsidP="008F439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72A9">
        <w:rPr>
          <w:rFonts w:ascii="Arial" w:hAnsi="Arial" w:cs="Arial"/>
          <w:b/>
          <w:sz w:val="20"/>
          <w:szCs w:val="20"/>
        </w:rPr>
        <w:t>Questions:</w:t>
      </w:r>
    </w:p>
    <w:p w14:paraId="303F3895" w14:textId="77777777" w:rsidR="008F439C" w:rsidRPr="00242068" w:rsidRDefault="008F439C" w:rsidP="008F439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46A89CB" w14:textId="77777777" w:rsidR="008F439C" w:rsidRPr="00242068" w:rsidRDefault="008F439C" w:rsidP="008F439C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Practice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0634E62C" w14:textId="2DBEC514" w:rsidR="008F439C" w:rsidRPr="00242068" w:rsidRDefault="008F439C" w:rsidP="008F439C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366EED04" w14:textId="77777777" w:rsidR="008F439C" w:rsidRPr="00242068" w:rsidRDefault="008F439C" w:rsidP="008F439C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643D5DFC" w14:textId="77777777" w:rsidR="008F439C" w:rsidRPr="002672A9" w:rsidRDefault="008F439C" w:rsidP="008F439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672A9">
        <w:rPr>
          <w:rFonts w:ascii="Arial" w:hAnsi="Arial" w:cs="Arial"/>
          <w:b/>
          <w:bCs/>
          <w:sz w:val="20"/>
          <w:szCs w:val="20"/>
        </w:rPr>
        <w:t>Questions:</w:t>
      </w:r>
    </w:p>
    <w:p w14:paraId="214B6FD4" w14:textId="77777777" w:rsidR="008F439C" w:rsidRPr="00242068" w:rsidRDefault="008F439C" w:rsidP="008F439C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660DE557" w14:textId="77777777" w:rsidR="008F439C" w:rsidRPr="002672A9" w:rsidRDefault="008F439C" w:rsidP="008F439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Review and Assessment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__ min) </w:t>
      </w:r>
      <w:r w:rsidRPr="002672A9">
        <w:rPr>
          <w:rFonts w:ascii="Arial" w:hAnsi="Arial" w:cs="Arial"/>
          <w:b/>
          <w:sz w:val="20"/>
          <w:szCs w:val="20"/>
        </w:rPr>
        <w:t>Questions</w:t>
      </w:r>
    </w:p>
    <w:p w14:paraId="3E2425D4" w14:textId="28699641" w:rsidR="008F439C" w:rsidRPr="00242068" w:rsidRDefault="0036591D" w:rsidP="008F439C">
      <w:pPr>
        <w:pStyle w:val="ListParagraph"/>
        <w:numPr>
          <w:ilvl w:val="0"/>
          <w:numId w:val="34"/>
        </w:numPr>
        <w:spacing w:after="120" w:line="240" w:lineRule="auto"/>
        <w:ind w:left="180" w:hanging="1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BCC0D16" w14:textId="77777777" w:rsidR="008F439C" w:rsidRPr="0083441C" w:rsidRDefault="008F439C" w:rsidP="0083441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3441C">
        <w:rPr>
          <w:rFonts w:ascii="Arial" w:hAnsi="Arial" w:cs="Arial"/>
          <w:b/>
          <w:sz w:val="20"/>
          <w:szCs w:val="20"/>
        </w:rPr>
        <w:t>Summary- Key message(s)</w:t>
      </w:r>
    </w:p>
    <w:p w14:paraId="2E1EBB04" w14:textId="77777777" w:rsidR="008F439C" w:rsidRPr="00242068" w:rsidRDefault="008F439C" w:rsidP="008F439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41AC55" w14:textId="031A7D99" w:rsidR="00D27E0A" w:rsidRPr="0083441C" w:rsidRDefault="00D27E0A" w:rsidP="0083441C">
      <w:pPr>
        <w:shd w:val="clear" w:color="auto" w:fill="EAF1DD" w:themeFill="accent3" w:themeFillTint="33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3441C">
        <w:rPr>
          <w:rFonts w:ascii="Arial" w:hAnsi="Arial" w:cs="Arial"/>
          <w:b/>
          <w:bCs/>
          <w:sz w:val="20"/>
          <w:szCs w:val="20"/>
        </w:rPr>
        <w:t xml:space="preserve">Lesson </w:t>
      </w:r>
      <w:r w:rsidR="0083441C">
        <w:rPr>
          <w:rFonts w:ascii="Arial" w:hAnsi="Arial" w:cs="Arial"/>
          <w:b/>
          <w:bCs/>
          <w:sz w:val="20"/>
          <w:szCs w:val="20"/>
        </w:rPr>
        <w:t>1.</w:t>
      </w:r>
      <w:r w:rsidRPr="0083441C">
        <w:rPr>
          <w:rFonts w:ascii="Arial" w:hAnsi="Arial" w:cs="Arial"/>
          <w:b/>
          <w:bCs/>
          <w:sz w:val="20"/>
          <w:szCs w:val="20"/>
        </w:rPr>
        <w:t xml:space="preserve">3: </w:t>
      </w:r>
      <w:r w:rsidR="0036591D">
        <w:rPr>
          <w:rFonts w:ascii="Arial" w:hAnsi="Arial" w:cs="Arial"/>
          <w:b/>
          <w:bCs/>
          <w:i/>
          <w:sz w:val="20"/>
          <w:szCs w:val="20"/>
        </w:rPr>
        <w:t>…………………………</w:t>
      </w:r>
      <w:r w:rsidRPr="0083441C">
        <w:rPr>
          <w:rFonts w:ascii="Arial" w:hAnsi="Arial" w:cs="Arial"/>
          <w:b/>
          <w:bCs/>
          <w:i/>
          <w:sz w:val="20"/>
          <w:szCs w:val="20"/>
        </w:rPr>
        <w:t xml:space="preserve">       </w:t>
      </w:r>
      <w:r w:rsidR="0083441C">
        <w:rPr>
          <w:rFonts w:ascii="Arial" w:hAnsi="Arial" w:cs="Arial"/>
          <w:b/>
          <w:bCs/>
          <w:i/>
          <w:sz w:val="20"/>
          <w:szCs w:val="20"/>
        </w:rPr>
        <w:t xml:space="preserve">                   </w:t>
      </w:r>
      <w:r w:rsidRPr="0083441C">
        <w:rPr>
          <w:rFonts w:ascii="Arial" w:hAnsi="Arial" w:cs="Arial"/>
          <w:b/>
          <w:bCs/>
          <w:sz w:val="20"/>
          <w:szCs w:val="20"/>
        </w:rPr>
        <w:t>No. of Period(s): 1      Period Duration: 45 mins</w:t>
      </w:r>
    </w:p>
    <w:p w14:paraId="1A7D0442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Lesson Objectives:</w:t>
      </w:r>
    </w:p>
    <w:p w14:paraId="4919277A" w14:textId="7777777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</w:p>
    <w:p w14:paraId="650C4271" w14:textId="7777777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</w:p>
    <w:p w14:paraId="225DE210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Introduction</w:t>
      </w:r>
      <w:r w:rsidRPr="00242068">
        <w:rPr>
          <w:rFonts w:ascii="Arial" w:hAnsi="Arial" w:cs="Arial"/>
          <w:bCs/>
          <w:sz w:val="20"/>
          <w:szCs w:val="20"/>
        </w:rPr>
        <w:t xml:space="preserve"> – including Review of Prior Learning and new terminology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06B640B4" w14:textId="77777777" w:rsidR="00D27E0A" w:rsidRPr="00242068" w:rsidRDefault="00D27E0A" w:rsidP="00D27E0A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18DCF868" w14:textId="77777777" w:rsidR="00D27E0A" w:rsidRPr="00242068" w:rsidRDefault="00D27E0A" w:rsidP="00D27E0A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5C282057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A6D8B3E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Teach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278370A3" w14:textId="135A323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1EF871EB" w14:textId="4166069A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3C36FB25" w14:textId="77777777" w:rsidR="00D27E0A" w:rsidRPr="002672A9" w:rsidRDefault="00D27E0A" w:rsidP="00D27E0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72A9">
        <w:rPr>
          <w:rFonts w:ascii="Arial" w:hAnsi="Arial" w:cs="Arial"/>
          <w:b/>
          <w:sz w:val="20"/>
          <w:szCs w:val="20"/>
        </w:rPr>
        <w:t>Questions:</w:t>
      </w:r>
    </w:p>
    <w:p w14:paraId="278DF666" w14:textId="3F9B7556" w:rsidR="00796546" w:rsidRPr="00DE66A6" w:rsidRDefault="00796546" w:rsidP="00DE66A6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4DF98E71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Practice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79DA63C2" w14:textId="146F2588" w:rsidR="00D27E0A" w:rsidRPr="00242068" w:rsidRDefault="00D27E0A" w:rsidP="00D27E0A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4A31FA18" w14:textId="77777777" w:rsidR="00D27E0A" w:rsidRPr="00242068" w:rsidRDefault="00D27E0A" w:rsidP="00D27E0A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0DE2731B" w14:textId="0431CAEC" w:rsidR="00D27E0A" w:rsidRPr="002672A9" w:rsidRDefault="003B3D6F" w:rsidP="0083441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</w:t>
      </w:r>
      <w:r w:rsidR="00D27E0A" w:rsidRPr="002672A9">
        <w:rPr>
          <w:rFonts w:ascii="Arial" w:hAnsi="Arial" w:cs="Arial"/>
          <w:b/>
          <w:bCs/>
          <w:sz w:val="20"/>
          <w:szCs w:val="20"/>
        </w:rPr>
        <w:t>uestions:</w:t>
      </w:r>
    </w:p>
    <w:p w14:paraId="43669BDD" w14:textId="77777777" w:rsidR="00D27E0A" w:rsidRPr="00DE66A6" w:rsidRDefault="00D27E0A" w:rsidP="00DE66A6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52764AF2" w14:textId="77777777" w:rsidR="00D27E0A" w:rsidRPr="002672A9" w:rsidRDefault="00D27E0A" w:rsidP="00D27E0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Review and Assessment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__ min) </w:t>
      </w:r>
      <w:r w:rsidRPr="002672A9">
        <w:rPr>
          <w:rFonts w:ascii="Arial" w:hAnsi="Arial" w:cs="Arial"/>
          <w:b/>
          <w:sz w:val="20"/>
          <w:szCs w:val="20"/>
        </w:rPr>
        <w:t>Questions</w:t>
      </w:r>
    </w:p>
    <w:p w14:paraId="1F2601B4" w14:textId="3361A778" w:rsidR="00D27E0A" w:rsidRPr="00242068" w:rsidRDefault="00D27E0A" w:rsidP="0083441C">
      <w:pPr>
        <w:pStyle w:val="ListParagraph"/>
        <w:numPr>
          <w:ilvl w:val="0"/>
          <w:numId w:val="34"/>
        </w:numPr>
        <w:spacing w:after="120" w:line="240" w:lineRule="auto"/>
        <w:ind w:left="180" w:hanging="180"/>
        <w:contextualSpacing w:val="0"/>
        <w:rPr>
          <w:rFonts w:ascii="Arial" w:hAnsi="Arial" w:cs="Arial"/>
          <w:sz w:val="20"/>
          <w:szCs w:val="20"/>
        </w:rPr>
      </w:pPr>
    </w:p>
    <w:p w14:paraId="101C1D6D" w14:textId="77777777" w:rsidR="00D27E0A" w:rsidRPr="0083441C" w:rsidRDefault="00D27E0A" w:rsidP="0083441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3441C">
        <w:rPr>
          <w:rFonts w:ascii="Arial" w:hAnsi="Arial" w:cs="Arial"/>
          <w:b/>
          <w:sz w:val="20"/>
          <w:szCs w:val="20"/>
        </w:rPr>
        <w:t>Summary- Key message(s)</w:t>
      </w:r>
    </w:p>
    <w:p w14:paraId="449237DA" w14:textId="59C206E0" w:rsidR="0083441C" w:rsidRPr="0036591D" w:rsidRDefault="0083441C" w:rsidP="0036591D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</w:p>
    <w:p w14:paraId="7B41C6D4" w14:textId="77777777" w:rsidR="0036591D" w:rsidRPr="0036591D" w:rsidRDefault="0036591D" w:rsidP="0036591D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8D27A4" w14:textId="40F13E77" w:rsidR="00D27E0A" w:rsidRPr="0083441C" w:rsidRDefault="00D27E0A" w:rsidP="0083441C">
      <w:pPr>
        <w:shd w:val="clear" w:color="auto" w:fill="EAF1DD" w:themeFill="accent3" w:themeFillTint="33"/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3441C">
        <w:rPr>
          <w:rFonts w:ascii="Arial" w:hAnsi="Arial" w:cs="Arial"/>
          <w:b/>
          <w:bCs/>
          <w:sz w:val="20"/>
          <w:szCs w:val="20"/>
        </w:rPr>
        <w:t>Lesson 4</w:t>
      </w:r>
      <w:r w:rsidR="0083441C" w:rsidRPr="0083441C">
        <w:rPr>
          <w:rFonts w:ascii="Arial" w:hAnsi="Arial" w:cs="Arial"/>
          <w:b/>
          <w:bCs/>
          <w:sz w:val="20"/>
          <w:szCs w:val="20"/>
        </w:rPr>
        <w:t xml:space="preserve">: </w:t>
      </w:r>
      <w:r w:rsidR="0036591D">
        <w:rPr>
          <w:rFonts w:ascii="Arial" w:hAnsi="Arial" w:cs="Arial"/>
          <w:b/>
          <w:bCs/>
          <w:i/>
          <w:sz w:val="20"/>
          <w:szCs w:val="20"/>
        </w:rPr>
        <w:t>……………………………….</w:t>
      </w:r>
      <w:r w:rsidRPr="0083441C"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="0083441C" w:rsidRPr="0083441C">
        <w:rPr>
          <w:rFonts w:ascii="Arial" w:hAnsi="Arial" w:cs="Arial"/>
          <w:b/>
          <w:bCs/>
          <w:i/>
          <w:sz w:val="20"/>
          <w:szCs w:val="20"/>
        </w:rPr>
        <w:t xml:space="preserve">         </w:t>
      </w:r>
      <w:r w:rsidRPr="0083441C">
        <w:rPr>
          <w:rFonts w:ascii="Arial" w:hAnsi="Arial" w:cs="Arial"/>
          <w:b/>
          <w:bCs/>
          <w:sz w:val="20"/>
          <w:szCs w:val="20"/>
        </w:rPr>
        <w:t xml:space="preserve">No. of Period(s): </w:t>
      </w:r>
      <w:r w:rsidR="0036591D">
        <w:rPr>
          <w:rFonts w:ascii="Arial" w:hAnsi="Arial" w:cs="Arial"/>
          <w:b/>
          <w:bCs/>
          <w:sz w:val="20"/>
          <w:szCs w:val="20"/>
        </w:rPr>
        <w:t>..</w:t>
      </w:r>
      <w:r w:rsidRPr="0083441C">
        <w:rPr>
          <w:rFonts w:ascii="Arial" w:hAnsi="Arial" w:cs="Arial"/>
          <w:b/>
          <w:bCs/>
          <w:sz w:val="20"/>
          <w:szCs w:val="20"/>
        </w:rPr>
        <w:t xml:space="preserve">      Period Duration: 45 mins</w:t>
      </w:r>
    </w:p>
    <w:p w14:paraId="7536A1DB" w14:textId="77777777" w:rsidR="00D27E0A" w:rsidRPr="00242068" w:rsidRDefault="00D27E0A" w:rsidP="0083441C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Lesson Objectives:</w:t>
      </w:r>
    </w:p>
    <w:p w14:paraId="4BEC423F" w14:textId="7777777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</w:p>
    <w:p w14:paraId="41B6561C" w14:textId="7777777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</w:rPr>
      </w:pPr>
    </w:p>
    <w:p w14:paraId="0B12473E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Introduction</w:t>
      </w:r>
      <w:r w:rsidRPr="00242068">
        <w:rPr>
          <w:rFonts w:ascii="Arial" w:hAnsi="Arial" w:cs="Arial"/>
          <w:bCs/>
          <w:sz w:val="20"/>
          <w:szCs w:val="20"/>
        </w:rPr>
        <w:t xml:space="preserve"> – including Review of Prior Learning and new terminology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5EE49246" w14:textId="5C686A86" w:rsidR="00D27E0A" w:rsidRPr="00DE66A6" w:rsidRDefault="00D27E0A" w:rsidP="00DE66A6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25E7023F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Teach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2A4E03D4" w14:textId="7777777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0DF5A6CC" w14:textId="77777777" w:rsidR="00D27E0A" w:rsidRPr="00242068" w:rsidRDefault="00D27E0A" w:rsidP="00D27E0A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</w:p>
    <w:p w14:paraId="131EE0CE" w14:textId="77777777" w:rsidR="00D27E0A" w:rsidRPr="002672A9" w:rsidRDefault="00D27E0A" w:rsidP="00D27E0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72A9">
        <w:rPr>
          <w:rFonts w:ascii="Arial" w:hAnsi="Arial" w:cs="Arial"/>
          <w:b/>
          <w:sz w:val="20"/>
          <w:szCs w:val="20"/>
        </w:rPr>
        <w:t>Questions:</w:t>
      </w:r>
    </w:p>
    <w:p w14:paraId="22A2E820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EAFCA52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Practice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>(Time = __ min)</w:t>
      </w:r>
    </w:p>
    <w:p w14:paraId="18F19C8F" w14:textId="77777777" w:rsidR="00D27E0A" w:rsidRPr="00242068" w:rsidRDefault="00D27E0A" w:rsidP="00D27E0A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080FDB97" w14:textId="77777777" w:rsidR="00D27E0A" w:rsidRPr="00242068" w:rsidRDefault="00D27E0A" w:rsidP="00D27E0A">
      <w:pPr>
        <w:numPr>
          <w:ilvl w:val="0"/>
          <w:numId w:val="5"/>
        </w:numPr>
        <w:spacing w:after="120" w:line="240" w:lineRule="auto"/>
        <w:ind w:left="227" w:hanging="227"/>
        <w:rPr>
          <w:rFonts w:ascii="Arial" w:hAnsi="Arial" w:cs="Arial"/>
          <w:sz w:val="20"/>
          <w:szCs w:val="20"/>
        </w:rPr>
      </w:pPr>
    </w:p>
    <w:p w14:paraId="24357DCB" w14:textId="77777777" w:rsidR="00D27E0A" w:rsidRPr="002672A9" w:rsidRDefault="00D27E0A" w:rsidP="00D27E0A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672A9">
        <w:rPr>
          <w:rFonts w:ascii="Arial" w:hAnsi="Arial" w:cs="Arial"/>
          <w:b/>
          <w:bCs/>
          <w:sz w:val="20"/>
          <w:szCs w:val="20"/>
        </w:rPr>
        <w:t>Questions:</w:t>
      </w:r>
    </w:p>
    <w:p w14:paraId="33279D0E" w14:textId="77777777" w:rsidR="00D27E0A" w:rsidRPr="00242068" w:rsidRDefault="00D27E0A" w:rsidP="00D27E0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11C0E06E" w14:textId="77777777" w:rsidR="00D27E0A" w:rsidRPr="002672A9" w:rsidRDefault="00D27E0A" w:rsidP="00D27E0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Review and Assessment</w:t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</w:r>
      <w:r w:rsidRPr="00242068">
        <w:rPr>
          <w:rFonts w:ascii="Arial" w:hAnsi="Arial" w:cs="Arial"/>
          <w:bCs/>
          <w:sz w:val="20"/>
          <w:szCs w:val="20"/>
        </w:rPr>
        <w:tab/>
        <w:t xml:space="preserve">(Time = __ min) </w:t>
      </w:r>
      <w:r w:rsidRPr="002672A9">
        <w:rPr>
          <w:rFonts w:ascii="Arial" w:hAnsi="Arial" w:cs="Arial"/>
          <w:b/>
          <w:sz w:val="20"/>
          <w:szCs w:val="20"/>
        </w:rPr>
        <w:t>Questions</w:t>
      </w:r>
    </w:p>
    <w:p w14:paraId="2F6E943C" w14:textId="1A233A8C" w:rsidR="00D27E0A" w:rsidRDefault="00D27E0A" w:rsidP="00D27E0A">
      <w:pPr>
        <w:pStyle w:val="ListParagraph"/>
        <w:numPr>
          <w:ilvl w:val="0"/>
          <w:numId w:val="34"/>
        </w:numPr>
        <w:spacing w:after="120" w:line="240" w:lineRule="auto"/>
        <w:ind w:left="180" w:hanging="180"/>
        <w:contextualSpacing w:val="0"/>
        <w:rPr>
          <w:rFonts w:ascii="Arial" w:hAnsi="Arial" w:cs="Arial"/>
          <w:sz w:val="20"/>
          <w:szCs w:val="20"/>
        </w:rPr>
      </w:pPr>
    </w:p>
    <w:p w14:paraId="3E1EC357" w14:textId="2A4F4CDD" w:rsidR="003B3D6F" w:rsidRPr="00242068" w:rsidRDefault="003B3D6F" w:rsidP="00D27E0A">
      <w:pPr>
        <w:pStyle w:val="ListParagraph"/>
        <w:numPr>
          <w:ilvl w:val="0"/>
          <w:numId w:val="34"/>
        </w:numPr>
        <w:spacing w:after="120" w:line="240" w:lineRule="auto"/>
        <w:ind w:left="180" w:hanging="180"/>
        <w:contextualSpacing w:val="0"/>
        <w:rPr>
          <w:rFonts w:ascii="Arial" w:hAnsi="Arial" w:cs="Arial"/>
          <w:sz w:val="20"/>
          <w:szCs w:val="20"/>
        </w:rPr>
      </w:pPr>
    </w:p>
    <w:p w14:paraId="40398515" w14:textId="77777777" w:rsidR="00D27E0A" w:rsidRPr="0083441C" w:rsidRDefault="00D27E0A" w:rsidP="0083441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3441C">
        <w:rPr>
          <w:rFonts w:ascii="Arial" w:hAnsi="Arial" w:cs="Arial"/>
          <w:b/>
          <w:sz w:val="20"/>
          <w:szCs w:val="20"/>
        </w:rPr>
        <w:t>Summary- Key message(s)</w:t>
      </w:r>
    </w:p>
    <w:p w14:paraId="79B354D0" w14:textId="23803B05" w:rsidR="00D27E0A" w:rsidRPr="00932CF6" w:rsidRDefault="00D27E0A" w:rsidP="0036591D">
      <w:pPr>
        <w:pStyle w:val="ListParagraph"/>
        <w:numPr>
          <w:ilvl w:val="0"/>
          <w:numId w:val="34"/>
        </w:numPr>
        <w:spacing w:after="120" w:line="240" w:lineRule="auto"/>
        <w:ind w:left="180" w:hanging="180"/>
        <w:contextualSpacing w:val="0"/>
        <w:rPr>
          <w:rFonts w:ascii="Arial" w:hAnsi="Arial" w:cs="Arial"/>
          <w:sz w:val="20"/>
          <w:szCs w:val="20"/>
        </w:rPr>
      </w:pPr>
    </w:p>
    <w:p w14:paraId="3926258B" w14:textId="22065DD0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Chapter Review Activities to reinforce learning and thinking:</w:t>
      </w:r>
      <w:r w:rsidRPr="00242068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242068">
        <w:rPr>
          <w:rFonts w:ascii="Arial" w:hAnsi="Arial" w:cs="Arial"/>
          <w:bCs/>
          <w:sz w:val="20"/>
          <w:szCs w:val="20"/>
        </w:rPr>
        <w:t xml:space="preserve"> (Time = __ min)</w:t>
      </w:r>
    </w:p>
    <w:p w14:paraId="1668BAB5" w14:textId="32C50827" w:rsidR="00F2035B" w:rsidRPr="00242068" w:rsidRDefault="00F2035B" w:rsidP="00F2035B">
      <w:pPr>
        <w:pStyle w:val="ListParagraph"/>
        <w:numPr>
          <w:ilvl w:val="0"/>
          <w:numId w:val="5"/>
        </w:numPr>
        <w:spacing w:after="120" w:line="240" w:lineRule="auto"/>
        <w:ind w:left="226" w:hanging="226"/>
        <w:contextualSpacing w:val="0"/>
        <w:rPr>
          <w:rFonts w:ascii="Arial" w:hAnsi="Arial" w:cs="Arial"/>
          <w:sz w:val="20"/>
          <w:szCs w:val="20"/>
        </w:rPr>
      </w:pPr>
    </w:p>
    <w:p w14:paraId="10C1C1BD" w14:textId="5FC43E11" w:rsidR="00F2035B" w:rsidRPr="0036591D" w:rsidRDefault="00F2035B" w:rsidP="00F2035B">
      <w:pPr>
        <w:pStyle w:val="ListParagraph"/>
        <w:numPr>
          <w:ilvl w:val="0"/>
          <w:numId w:val="5"/>
        </w:numPr>
        <w:spacing w:after="120" w:line="240" w:lineRule="auto"/>
        <w:ind w:left="226" w:hanging="226"/>
        <w:contextualSpacing w:val="0"/>
        <w:rPr>
          <w:rFonts w:ascii="Arial" w:hAnsi="Arial" w:cs="Arial"/>
          <w:sz w:val="20"/>
          <w:szCs w:val="20"/>
        </w:rPr>
      </w:pPr>
    </w:p>
    <w:p w14:paraId="74322FA5" w14:textId="2B40E637" w:rsidR="00F2035B" w:rsidRPr="00242068" w:rsidRDefault="00D27E0A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42068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3CC8CF1" wp14:editId="1291EC04">
                <wp:simplePos x="0" y="0"/>
                <wp:positionH relativeFrom="column">
                  <wp:posOffset>485274</wp:posOffset>
                </wp:positionH>
                <wp:positionV relativeFrom="paragraph">
                  <wp:posOffset>220813</wp:posOffset>
                </wp:positionV>
                <wp:extent cx="4527349" cy="1772953"/>
                <wp:effectExtent l="0" t="0" r="26035" b="1778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349" cy="1772953"/>
                          <a:chOff x="0" y="0"/>
                          <a:chExt cx="4527349" cy="1772953"/>
                        </a:xfrm>
                      </wpg:grpSpPr>
                      <wps:wsp>
                        <wps:cNvPr id="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96979" y="228600"/>
                            <a:ext cx="94297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C5CDB" w14:textId="77777777" w:rsidR="0036591D" w:rsidRPr="00F770A0" w:rsidRDefault="003659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apter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0" y="60158"/>
                            <a:ext cx="1178560" cy="822458"/>
                            <a:chOff x="0" y="0"/>
                            <a:chExt cx="1178560" cy="822458"/>
                          </a:xfrm>
                        </wpg:grpSpPr>
                        <wps:wsp>
                          <wps:cNvPr id="4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8" y="0"/>
                              <a:ext cx="1043305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2E307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Lesson Title</w:t>
                                </w:r>
                              </w:p>
                              <w:p w14:paraId="007C3021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4F1863" w14:textId="77777777" w:rsidR="0036591D" w:rsidRPr="008C3FD1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2873"/>
                              <a:ext cx="1178560" cy="489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ED539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Main points learned</w:t>
                                </w:r>
                              </w:p>
                              <w:p w14:paraId="5E36C8EB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6C6B7B5" w14:textId="77777777" w:rsidR="0036591D" w:rsidRPr="008C3FD1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Straight Connector 292"/>
                          <wps:cNvCnPr/>
                          <wps:spPr>
                            <a:xfrm flipH="1">
                              <a:off x="565484" y="240631"/>
                              <a:ext cx="0" cy="96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902368" y="950495"/>
                            <a:ext cx="1178560" cy="822458"/>
                            <a:chOff x="0" y="0"/>
                            <a:chExt cx="1178560" cy="822458"/>
                          </a:xfrm>
                        </wpg:grpSpPr>
                        <wps:wsp>
                          <wps:cNvPr id="29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8" y="0"/>
                              <a:ext cx="1043305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2EC98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Lesson Title</w:t>
                                </w:r>
                              </w:p>
                              <w:p w14:paraId="35BB3F3D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B75D918" w14:textId="77777777" w:rsidR="0036591D" w:rsidRPr="008C3FD1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2873"/>
                              <a:ext cx="1178560" cy="489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64C48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Main points learned</w:t>
                                </w:r>
                              </w:p>
                              <w:p w14:paraId="297922A0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7321E02" w14:textId="77777777" w:rsidR="0036591D" w:rsidRPr="008C3FD1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Straight Connector 297"/>
                          <wps:cNvCnPr/>
                          <wps:spPr>
                            <a:xfrm flipH="1">
                              <a:off x="565484" y="240631"/>
                              <a:ext cx="0" cy="96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2578768" y="894347"/>
                            <a:ext cx="1178560" cy="822458"/>
                            <a:chOff x="0" y="0"/>
                            <a:chExt cx="1178560" cy="822458"/>
                          </a:xfrm>
                        </wpg:grpSpPr>
                        <wps:wsp>
                          <wps:cNvPr id="29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8" y="0"/>
                              <a:ext cx="1043305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EC65E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Lesson Title</w:t>
                                </w:r>
                              </w:p>
                              <w:p w14:paraId="29DCDE24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42C453" w14:textId="77777777" w:rsidR="0036591D" w:rsidRPr="008C3FD1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2873"/>
                              <a:ext cx="1178560" cy="489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2754D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Main points learned</w:t>
                                </w:r>
                              </w:p>
                              <w:p w14:paraId="0F0AD9F3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E5803FD" w14:textId="77777777" w:rsidR="0036591D" w:rsidRPr="008C3FD1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Straight Connector 301"/>
                          <wps:cNvCnPr/>
                          <wps:spPr>
                            <a:xfrm flipH="1">
                              <a:off x="565484" y="240631"/>
                              <a:ext cx="0" cy="96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3348789" y="0"/>
                            <a:ext cx="1178560" cy="822458"/>
                            <a:chOff x="0" y="0"/>
                            <a:chExt cx="1178560" cy="822458"/>
                          </a:xfrm>
                        </wpg:grpSpPr>
                        <wps:wsp>
                          <wps:cNvPr id="30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8" y="0"/>
                              <a:ext cx="1043305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3E73F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Lesson Title</w:t>
                                </w:r>
                              </w:p>
                              <w:p w14:paraId="12DB2AF0" w14:textId="77777777" w:rsidR="0036591D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D0B04DD" w14:textId="77777777" w:rsidR="0036591D" w:rsidRPr="008C3FD1" w:rsidRDefault="0036591D" w:rsidP="000D47FF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2873"/>
                              <a:ext cx="1178560" cy="489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67DA9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Main points learned</w:t>
                                </w:r>
                              </w:p>
                              <w:p w14:paraId="1BCF7B1D" w14:textId="77777777" w:rsidR="0036591D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B2BC4A" w14:textId="77777777" w:rsidR="0036591D" w:rsidRPr="008C3FD1" w:rsidRDefault="0036591D" w:rsidP="00344FB2">
                                <w:pP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Straight Connector 305"/>
                          <wps:cNvCnPr/>
                          <wps:spPr>
                            <a:xfrm flipH="1">
                              <a:off x="565484" y="240631"/>
                              <a:ext cx="0" cy="96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" name="Straight Connector 306"/>
                        <wps:cNvCnPr/>
                        <wps:spPr>
                          <a:xfrm flipH="1" flipV="1">
                            <a:off x="1122947" y="172453"/>
                            <a:ext cx="761566" cy="1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V="1">
                            <a:off x="2855494" y="116305"/>
                            <a:ext cx="537411" cy="252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1600200" y="549442"/>
                            <a:ext cx="557463" cy="372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2662989" y="541421"/>
                            <a:ext cx="336884" cy="320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C8CF1" id="Group 311" o:spid="_x0000_s1026" style="position:absolute;margin-left:38.2pt;margin-top:17.4pt;width:356.5pt;height:139.6pt;z-index:251778048" coordsize="45273,17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8969;top:2286;width:943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03AC5CDB" w14:textId="77777777" w:rsidR="0036591D" w:rsidRPr="00F770A0" w:rsidRDefault="0036591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apter Title</w:t>
                        </w:r>
                      </w:p>
                    </w:txbxContent>
                  </v:textbox>
                </v:shape>
                <v:group id="Group 293" o:spid="_x0000_s1028" style="position:absolute;top:601;width:11785;height:8225" coordsize="11785,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Text Box 31" o:spid="_x0000_s1029" type="#_x0000_t202" style="position:absolute;left:601;width:10433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0672E307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Lesson Title</w:t>
                          </w:r>
                        </w:p>
                        <w:p w14:paraId="007C3021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74F1863" w14:textId="77777777" w:rsidR="0036591D" w:rsidRPr="008C3FD1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7" o:spid="_x0000_s1030" type="#_x0000_t202" style="position:absolute;top:3328;width:1178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50AED539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in points learned</w:t>
                          </w:r>
                        </w:p>
                        <w:p w14:paraId="5E36C8EB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6C6B7B5" w14:textId="77777777" w:rsidR="0036591D" w:rsidRPr="008C3FD1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Straight Connector 292" o:spid="_x0000_s1031" style="position:absolute;flip:x;visibility:visible;mso-wrap-style:square" from="5654,2406" to="565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" strokecolor="#4579b8 [3044]"/>
                </v:group>
                <v:group id="Group 294" o:spid="_x0000_s1032" style="position:absolute;left:9023;top:9504;width:11786;height:8225" coordsize="11785,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Text Box 31" o:spid="_x0000_s1033" type="#_x0000_t202" style="position:absolute;left:601;width:10433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      <v:textbox>
                      <w:txbxContent>
                        <w:p w14:paraId="2C82EC98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Lesson Title</w:t>
                          </w:r>
                        </w:p>
                        <w:p w14:paraId="35BB3F3D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B75D918" w14:textId="77777777" w:rsidR="0036591D" w:rsidRPr="008C3FD1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7" o:spid="_x0000_s1034" type="#_x0000_t202" style="position:absolute;top:3328;width:1178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<v:textbox>
                      <w:txbxContent>
                        <w:p w14:paraId="23164C48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in points learned</w:t>
                          </w:r>
                        </w:p>
                        <w:p w14:paraId="297922A0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7321E02" w14:textId="77777777" w:rsidR="0036591D" w:rsidRPr="008C3FD1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Straight Connector 297" o:spid="_x0000_s1035" style="position:absolute;flip:x;visibility:visible;mso-wrap-style:square" from="5654,2406" to="565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" strokecolor="#4579b8 [3044]"/>
                </v:group>
                <v:group id="Group 298" o:spid="_x0000_s1036" style="position:absolute;left:25787;top:8943;width:11786;height:8225" coordsize="11785,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Text Box 31" o:spid="_x0000_s1037" type="#_x0000_t202" style="position:absolute;left:601;width:10433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<v:textbox>
                      <w:txbxContent>
                        <w:p w14:paraId="380EC65E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Lesson Title</w:t>
                          </w:r>
                        </w:p>
                        <w:p w14:paraId="29DCDE24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942C453" w14:textId="77777777" w:rsidR="0036591D" w:rsidRPr="008C3FD1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7" o:spid="_x0000_s1038" type="#_x0000_t202" style="position:absolute;top:3328;width:1178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<v:textbox>
                      <w:txbxContent>
                        <w:p w14:paraId="3172754D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in points learned</w:t>
                          </w:r>
                        </w:p>
                        <w:p w14:paraId="0F0AD9F3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E5803FD" w14:textId="77777777" w:rsidR="0036591D" w:rsidRPr="008C3FD1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Straight Connector 301" o:spid="_x0000_s1039" style="position:absolute;flip:x;visibility:visible;mso-wrap-style:square" from="5654,2406" to="565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88xgAAANw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YrifCUdALv4AAAD//wMAUEsBAi0AFAAGAAgAAAAhANvh9svuAAAAhQEAABMAAAAAAAAA&#10;AAAAAAAAAAAAAFtDb250ZW50X1R5cGVzXS54bWxQSwECLQAUAAYACAAAACEAWvQsW78AAAAVAQAA&#10;CwAAAAAAAAAAAAAAAAAfAQAAX3JlbHMvLnJlbHNQSwECLQAUAAYACAAAACEAcJVvPMYAAADcAAAA&#10;DwAAAAAAAAAAAAAAAAAHAgAAZHJzL2Rvd25yZXYueG1sUEsFBgAAAAADAAMAtwAAAPoCAAAAAA==&#10;" strokecolor="#4579b8 [3044]"/>
                </v:group>
                <v:group id="Group 302" o:spid="_x0000_s1040" style="position:absolute;left:33487;width:11786;height:8224" coordsize="11785,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Text Box 31" o:spid="_x0000_s1041" type="#_x0000_t202" style="position:absolute;left:601;width:10433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<v:textbox>
                      <w:txbxContent>
                        <w:p w14:paraId="2953E73F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Lesson Title</w:t>
                          </w:r>
                        </w:p>
                        <w:p w14:paraId="12DB2AF0" w14:textId="77777777" w:rsidR="0036591D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D0B04DD" w14:textId="77777777" w:rsidR="0036591D" w:rsidRPr="008C3FD1" w:rsidRDefault="0036591D" w:rsidP="000D47F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7" o:spid="_x0000_s1042" type="#_x0000_t202" style="position:absolute;top:3328;width:1178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<v:textbox>
                      <w:txbxContent>
                        <w:p w14:paraId="2AC67DA9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in points learned</w:t>
                          </w:r>
                        </w:p>
                        <w:p w14:paraId="1BCF7B1D" w14:textId="77777777" w:rsidR="0036591D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1B2BC4A" w14:textId="77777777" w:rsidR="0036591D" w:rsidRPr="008C3FD1" w:rsidRDefault="0036591D" w:rsidP="00344FB2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Straight Connector 305" o:spid="_x0000_s1043" style="position:absolute;flip:x;visibility:visible;mso-wrap-style:square" from="5654,2406" to="565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k/xwAAANw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4glcz4QjIOcXAAAA//8DAFBLAQItABQABgAIAAAAIQDb4fbL7gAAAIUBAAATAAAAAAAA&#10;AAAAAAAAAAAAAABbQ29udGVudF9UeXBlc10ueG1sUEsBAi0AFAAGAAgAAAAhAFr0LFu/AAAAFQEA&#10;AAsAAAAAAAAAAAAAAAAAHwEAAF9yZWxzLy5yZWxzUEsBAi0AFAAGAAgAAAAhAA+uaT/HAAAA3AAA&#10;AA8AAAAAAAAAAAAAAAAABwIAAGRycy9kb3ducmV2LnhtbFBLBQYAAAAAAwADALcAAAD7AgAAAAA=&#10;" strokecolor="#4579b8 [3044]"/>
                </v:group>
                <v:line id="Straight Connector 306" o:spid="_x0000_s1044" style="position:absolute;flip:x y;visibility:visible;mso-wrap-style:square" from="11229,1724" to="18845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" strokecolor="#4579b8 [3044]"/>
                <v:line id="Straight Connector 308" o:spid="_x0000_s1045" style="position:absolute;flip:y;visibility:visible;mso-wrap-style:square" from="28554,1163" to="33929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" strokecolor="#4579b8 [3044]"/>
                <v:line id="Straight Connector 309" o:spid="_x0000_s1046" style="position:absolute;flip:x;visibility:visible;mso-wrap-style:square" from="16002,5494" to="21576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M6xwAAANw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sYxS9wPROOgJxfAAAA//8DAFBLAQItABQABgAIAAAAIQDb4fbL7gAAAIUBAAATAAAAAAAA&#10;AAAAAAAAAAAAAABbQ29udGVudF9UeXBlc10ueG1sUEsBAi0AFAAGAAgAAAAhAFr0LFu/AAAAFQEA&#10;AAsAAAAAAAAAAAAAAAAAHwEAAF9yZWxzLy5yZWxzUEsBAi0AFAAGAAgAAAAhAI7jYzrHAAAA3AAA&#10;AA8AAAAAAAAAAAAAAAAABwIAAGRycy9kb3ducmV2LnhtbFBLBQYAAAAAAwADALcAAAD7AgAAAAA=&#10;" strokecolor="#4579b8 [3044]"/>
                <v:line id="Straight Connector 310" o:spid="_x0000_s1047" style="position:absolute;visibility:visible;mso-wrap-style:square" from="26629,5414" to="29998,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" strokecolor="#4579b8 [3044]"/>
              </v:group>
            </w:pict>
          </mc:Fallback>
        </mc:AlternateContent>
      </w:r>
      <w:r w:rsidR="00F2035B" w:rsidRPr="00242068">
        <w:rPr>
          <w:rFonts w:ascii="Arial" w:hAnsi="Arial" w:cs="Arial"/>
          <w:b/>
          <w:bCs/>
          <w:sz w:val="20"/>
          <w:szCs w:val="20"/>
        </w:rPr>
        <w:t>Chapter Review Diagram</w:t>
      </w:r>
    </w:p>
    <w:p w14:paraId="445AD1CA" w14:textId="28E0EAAD" w:rsidR="00F2035B" w:rsidRPr="00242068" w:rsidRDefault="00F2035B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2F0E2B" w14:textId="6C79F09E" w:rsidR="00F2035B" w:rsidRPr="00242068" w:rsidRDefault="00F2035B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3F7505" w14:textId="03175BDA" w:rsidR="00F2035B" w:rsidRPr="00242068" w:rsidRDefault="00F2035B" w:rsidP="00F2035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78FBC9" w14:textId="497BAC1B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446025FC" w14:textId="0B51B25F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379E17D4" w14:textId="01349C33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4704ED57" w14:textId="6B995801" w:rsidR="00F2035B" w:rsidRPr="00242068" w:rsidRDefault="00F2035B" w:rsidP="00F2035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36CF10AE" w14:textId="3513DB44" w:rsidR="00F2035B" w:rsidRPr="00242068" w:rsidRDefault="00F2035B" w:rsidP="00DE66A6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40BFB34F" w14:textId="11B586CB" w:rsidR="00F2035B" w:rsidRPr="00242068" w:rsidRDefault="00F2035B" w:rsidP="00F2035B">
      <w:pPr>
        <w:tabs>
          <w:tab w:val="right" w:pos="3731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</w:rPr>
        <w:sym w:font="Webdings" w:char="F0D1"/>
      </w:r>
      <w:r w:rsidRPr="00242068">
        <w:rPr>
          <w:rFonts w:ascii="Arial" w:hAnsi="Arial" w:cs="Arial"/>
          <w:b/>
          <w:bCs/>
          <w:sz w:val="20"/>
          <w:szCs w:val="20"/>
          <w:u w:val="single"/>
        </w:rPr>
        <w:t xml:space="preserve">Key Messages: </w:t>
      </w:r>
    </w:p>
    <w:p w14:paraId="154EBE36" w14:textId="77777777" w:rsidR="00F2035B" w:rsidRPr="00242068" w:rsidRDefault="00F2035B" w:rsidP="00F2035B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  <w:u w:val="thick"/>
        </w:rPr>
      </w:pPr>
    </w:p>
    <w:p w14:paraId="08E3CF4C" w14:textId="77777777" w:rsidR="00F2035B" w:rsidRPr="00242068" w:rsidRDefault="00F2035B" w:rsidP="00482EE4">
      <w:pPr>
        <w:pStyle w:val="ListParagraph"/>
        <w:numPr>
          <w:ilvl w:val="0"/>
          <w:numId w:val="5"/>
        </w:numPr>
        <w:spacing w:after="120" w:line="240" w:lineRule="auto"/>
        <w:ind w:left="170" w:hanging="170"/>
        <w:contextualSpacing w:val="0"/>
        <w:rPr>
          <w:rFonts w:ascii="Arial" w:hAnsi="Arial" w:cs="Arial"/>
          <w:bCs/>
          <w:sz w:val="20"/>
          <w:szCs w:val="20"/>
          <w:u w:val="thick"/>
        </w:rPr>
      </w:pPr>
    </w:p>
    <w:p w14:paraId="6609D88E" w14:textId="77777777" w:rsidR="00DE66A6" w:rsidRDefault="00F2035B" w:rsidP="00DE66A6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42068">
        <w:rPr>
          <w:rFonts w:ascii="Arial" w:hAnsi="Arial" w:cs="Arial"/>
          <w:b/>
          <w:bCs/>
          <w:sz w:val="20"/>
          <w:szCs w:val="20"/>
          <w:u w:val="single"/>
        </w:rPr>
        <w:t>Information for the Teacher:</w:t>
      </w:r>
    </w:p>
    <w:p w14:paraId="7F7C813D" w14:textId="77777777" w:rsidR="00DE66A6" w:rsidRDefault="00DE66A6" w:rsidP="00DE66A6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D996F9" w14:textId="08B76A7A" w:rsidR="00202EBF" w:rsidRPr="00242068" w:rsidRDefault="00F2035B" w:rsidP="00DE66A6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242068">
        <w:rPr>
          <w:rFonts w:ascii="Arial" w:hAnsi="Arial" w:cs="Arial"/>
          <w:bCs/>
          <w:noProof/>
          <w:sz w:val="20"/>
          <w:szCs w:val="20"/>
          <w:u w:val="thick"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444500" wp14:editId="112BFBF3">
                <wp:simplePos x="0" y="0"/>
                <wp:positionH relativeFrom="column">
                  <wp:posOffset>41910</wp:posOffset>
                </wp:positionH>
                <wp:positionV relativeFrom="paragraph">
                  <wp:posOffset>263525</wp:posOffset>
                </wp:positionV>
                <wp:extent cx="5617210" cy="326390"/>
                <wp:effectExtent l="3810" t="4445" r="0" b="2540"/>
                <wp:wrapNone/>
                <wp:docPr id="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28557" w14:textId="77777777" w:rsidR="0036591D" w:rsidRDefault="0036591D" w:rsidP="009D41A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D17A7">
                              <w:rPr>
                                <w:rFonts w:ascii="Arial" w:hAnsi="Arial" w:cs="Arial"/>
                                <w:b/>
                                <w:i/>
                                <w:highlight w:val="yellow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highlight w:val="yellow"/>
                              </w:rPr>
                              <w:t>…</w:t>
                            </w:r>
                            <w:r w:rsidRPr="00BD17A7">
                              <w:rPr>
                                <w:rFonts w:ascii="Arial" w:hAnsi="Arial" w:cs="Arial"/>
                                <w:b/>
                                <w:i/>
                                <w:highlight w:val="yellow"/>
                              </w:rPr>
                              <w:t xml:space="preserve">…. </w:t>
                            </w:r>
                            <w:r w:rsidRPr="00BD17A7">
                              <w:rPr>
                                <w:rFonts w:ascii="Arial" w:hAnsi="Arial" w:cs="Arial"/>
                                <w:b/>
                                <w:i/>
                                <w:highlight w:val="yellow"/>
                                <w:u w:val="single"/>
                              </w:rPr>
                              <w:t xml:space="preserve">and so on for all chapters within agreed page </w:t>
                            </w:r>
                            <w:r w:rsidRPr="001B546F">
                              <w:rPr>
                                <w:rFonts w:ascii="Arial" w:hAnsi="Arial" w:cs="Arial"/>
                                <w:b/>
                                <w:i/>
                                <w:highlight w:val="yellow"/>
                                <w:u w:val="single"/>
                              </w:rPr>
                              <w:t>limit</w:t>
                            </w:r>
                            <w:r w:rsidRPr="00BD17A7">
                              <w:rPr>
                                <w:rFonts w:ascii="Arial" w:hAnsi="Arial" w:cs="Arial"/>
                                <w:b/>
                                <w:i/>
                                <w:highlight w:val="yellow"/>
                              </w:rPr>
                              <w:t xml:space="preserve"> …...….</w:t>
                            </w:r>
                          </w:p>
                          <w:p w14:paraId="36D23E56" w14:textId="77777777" w:rsidR="0036591D" w:rsidRDefault="00365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4500" id="Text Box 76" o:spid="_x0000_s1048" type="#_x0000_t202" style="position:absolute;margin-left:3.3pt;margin-top:20.75pt;width:442.3pt;height:2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" stroked="f">
                <v:textbox>
                  <w:txbxContent>
                    <w:p w14:paraId="56528557" w14:textId="77777777" w:rsidR="0036591D" w:rsidRDefault="0036591D" w:rsidP="009D41A1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D17A7">
                        <w:rPr>
                          <w:rFonts w:ascii="Arial" w:hAnsi="Arial" w:cs="Arial"/>
                          <w:b/>
                          <w:i/>
                          <w:highlight w:val="yellow"/>
                        </w:rPr>
                        <w:t>…</w:t>
                      </w:r>
                      <w:r>
                        <w:rPr>
                          <w:rFonts w:ascii="Arial" w:hAnsi="Arial" w:cs="Arial"/>
                          <w:b/>
                          <w:i/>
                          <w:highlight w:val="yellow"/>
                        </w:rPr>
                        <w:t>…</w:t>
                      </w:r>
                      <w:r w:rsidRPr="00BD17A7">
                        <w:rPr>
                          <w:rFonts w:ascii="Arial" w:hAnsi="Arial" w:cs="Arial"/>
                          <w:b/>
                          <w:i/>
                          <w:highlight w:val="yellow"/>
                        </w:rPr>
                        <w:t xml:space="preserve">…. </w:t>
                      </w:r>
                      <w:r w:rsidRPr="00BD17A7">
                        <w:rPr>
                          <w:rFonts w:ascii="Arial" w:hAnsi="Arial" w:cs="Arial"/>
                          <w:b/>
                          <w:i/>
                          <w:highlight w:val="yellow"/>
                          <w:u w:val="single"/>
                        </w:rPr>
                        <w:t xml:space="preserve">and so on for all chapters within agreed page </w:t>
                      </w:r>
                      <w:r w:rsidRPr="001B546F">
                        <w:rPr>
                          <w:rFonts w:ascii="Arial" w:hAnsi="Arial" w:cs="Arial"/>
                          <w:b/>
                          <w:i/>
                          <w:highlight w:val="yellow"/>
                          <w:u w:val="single"/>
                        </w:rPr>
                        <w:t>limit</w:t>
                      </w:r>
                      <w:r w:rsidRPr="00BD17A7">
                        <w:rPr>
                          <w:rFonts w:ascii="Arial" w:hAnsi="Arial" w:cs="Arial"/>
                          <w:b/>
                          <w:i/>
                          <w:highlight w:val="yellow"/>
                        </w:rPr>
                        <w:t xml:space="preserve"> …...….</w:t>
                      </w:r>
                    </w:p>
                    <w:p w14:paraId="36D23E56" w14:textId="77777777" w:rsidR="0036591D" w:rsidRDefault="0036591D"/>
                  </w:txbxContent>
                </v:textbox>
              </v:shape>
            </w:pict>
          </mc:Fallback>
        </mc:AlternateContent>
      </w:r>
    </w:p>
    <w:sectPr w:rsidR="00202EBF" w:rsidRPr="00242068" w:rsidSect="00482EE4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0DAC" w14:textId="77777777" w:rsidR="00665A25" w:rsidRDefault="00665A25" w:rsidP="003E1AEE">
      <w:pPr>
        <w:spacing w:after="0" w:line="240" w:lineRule="auto"/>
      </w:pPr>
      <w:r>
        <w:separator/>
      </w:r>
    </w:p>
  </w:endnote>
  <w:endnote w:type="continuationSeparator" w:id="0">
    <w:p w14:paraId="0766301F" w14:textId="77777777" w:rsidR="00665A25" w:rsidRDefault="00665A25" w:rsidP="003E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10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98BEC" w14:textId="1D8F8178" w:rsidR="0036591D" w:rsidRDefault="0036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7EC0D5" w14:textId="77777777" w:rsidR="0036591D" w:rsidRDefault="0036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C8E0" w14:textId="77777777" w:rsidR="00665A25" w:rsidRDefault="00665A25" w:rsidP="003E1AEE">
      <w:pPr>
        <w:spacing w:after="0" w:line="240" w:lineRule="auto"/>
      </w:pPr>
      <w:r>
        <w:separator/>
      </w:r>
    </w:p>
  </w:footnote>
  <w:footnote w:type="continuationSeparator" w:id="0">
    <w:p w14:paraId="61EFCB67" w14:textId="77777777" w:rsidR="00665A25" w:rsidRDefault="00665A25" w:rsidP="003E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5145" w14:textId="4484D6C8" w:rsidR="0036591D" w:rsidRPr="00F2035B" w:rsidRDefault="0036591D" w:rsidP="00F2035B">
    <w:pPr>
      <w:pStyle w:val="Header"/>
      <w:rPr>
        <w:rFonts w:ascii="Arial" w:hAnsi="Arial" w:cs="Arial"/>
        <w:b/>
        <w:sz w:val="20"/>
        <w:szCs w:val="20"/>
      </w:rPr>
    </w:pPr>
    <w:r w:rsidRPr="00F2035B">
      <w:rPr>
        <w:rFonts w:ascii="Arial" w:hAnsi="Arial" w:cs="Arial"/>
        <w:b/>
        <w:sz w:val="20"/>
        <w:szCs w:val="20"/>
      </w:rPr>
      <w:t>Teacher</w:t>
    </w:r>
    <w:r>
      <w:rPr>
        <w:rFonts w:ascii="Arial" w:hAnsi="Arial" w:cs="Arial"/>
        <w:b/>
        <w:sz w:val="20"/>
        <w:szCs w:val="20"/>
      </w:rPr>
      <w:t>’</w:t>
    </w:r>
    <w:r w:rsidRPr="00F2035B">
      <w:rPr>
        <w:rFonts w:ascii="Arial" w:hAnsi="Arial" w:cs="Arial"/>
        <w:b/>
        <w:sz w:val="20"/>
        <w:szCs w:val="20"/>
      </w:rPr>
      <w:t xml:space="preserve">s Guide </w:t>
    </w:r>
    <w:r>
      <w:rPr>
        <w:rFonts w:ascii="Arial" w:hAnsi="Arial" w:cs="Arial"/>
        <w:b/>
        <w:sz w:val="20"/>
        <w:szCs w:val="20"/>
      </w:rPr>
      <w:tab/>
    </w:r>
    <w:r w:rsidRPr="00F2035B">
      <w:rPr>
        <w:rFonts w:ascii="Arial" w:hAnsi="Arial" w:cs="Arial"/>
        <w:b/>
        <w:sz w:val="20"/>
        <w:szCs w:val="20"/>
      </w:rPr>
      <w:t xml:space="preserve">Subject: </w:t>
    </w:r>
    <w:r>
      <w:rPr>
        <w:rFonts w:ascii="Arial" w:hAnsi="Arial" w:cs="Arial"/>
        <w:b/>
        <w:sz w:val="20"/>
        <w:szCs w:val="20"/>
      </w:rPr>
      <w:t>…………………………………..</w:t>
    </w:r>
    <w:r w:rsidRPr="00F2035B">
      <w:rPr>
        <w:rFonts w:ascii="Arial" w:hAnsi="Arial" w:cs="Arial"/>
        <w:b/>
        <w:sz w:val="20"/>
        <w:szCs w:val="20"/>
      </w:rPr>
      <w:tab/>
      <w:t>Grade 6</w:t>
    </w:r>
    <w:r w:rsidRPr="00F2035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A40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044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C2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EC5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5245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AF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6F5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E8D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5AFB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2A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16B8"/>
    <w:multiLevelType w:val="hybridMultilevel"/>
    <w:tmpl w:val="9D1811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84914"/>
    <w:multiLevelType w:val="hybridMultilevel"/>
    <w:tmpl w:val="A3C4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D44F4"/>
    <w:multiLevelType w:val="hybridMultilevel"/>
    <w:tmpl w:val="C7CA2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953B6"/>
    <w:multiLevelType w:val="hybridMultilevel"/>
    <w:tmpl w:val="49468D1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0EEB05E8"/>
    <w:multiLevelType w:val="hybridMultilevel"/>
    <w:tmpl w:val="69C8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FB9"/>
    <w:multiLevelType w:val="hybridMultilevel"/>
    <w:tmpl w:val="3480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33481"/>
    <w:multiLevelType w:val="hybridMultilevel"/>
    <w:tmpl w:val="0B729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F6036"/>
    <w:multiLevelType w:val="hybridMultilevel"/>
    <w:tmpl w:val="9A84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170A3"/>
    <w:multiLevelType w:val="hybridMultilevel"/>
    <w:tmpl w:val="A0E2A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905A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54A3F"/>
    <w:multiLevelType w:val="hybridMultilevel"/>
    <w:tmpl w:val="CAE2E5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0B6039"/>
    <w:multiLevelType w:val="hybridMultilevel"/>
    <w:tmpl w:val="DE8403B0"/>
    <w:lvl w:ilvl="0" w:tplc="12080BD2">
      <w:start w:val="1"/>
      <w:numFmt w:val="bullet"/>
      <w:lvlText w:val=""/>
      <w:lvlJc w:val="left"/>
      <w:pPr>
        <w:ind w:left="795" w:hanging="435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A2424"/>
    <w:multiLevelType w:val="hybridMultilevel"/>
    <w:tmpl w:val="590CAE50"/>
    <w:lvl w:ilvl="0" w:tplc="498250E8">
      <w:start w:val="1"/>
      <w:numFmt w:val="bullet"/>
      <w:lvlText w:val=""/>
      <w:lvlJc w:val="left"/>
      <w:pPr>
        <w:ind w:left="795" w:hanging="435"/>
      </w:pPr>
      <w:rPr>
        <w:rFonts w:ascii="Wingdings" w:eastAsiaTheme="minorEastAsia" w:hAnsi="Wingdings" w:cs="Aria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B6380"/>
    <w:multiLevelType w:val="hybridMultilevel"/>
    <w:tmpl w:val="009831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34444"/>
    <w:multiLevelType w:val="hybridMultilevel"/>
    <w:tmpl w:val="2BEE93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763B4A"/>
    <w:multiLevelType w:val="hybridMultilevel"/>
    <w:tmpl w:val="9B547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95BD0"/>
    <w:multiLevelType w:val="hybridMultilevel"/>
    <w:tmpl w:val="FE86F7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C16A72"/>
    <w:multiLevelType w:val="hybridMultilevel"/>
    <w:tmpl w:val="C9D4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E0A43"/>
    <w:multiLevelType w:val="hybridMultilevel"/>
    <w:tmpl w:val="D438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018A"/>
    <w:multiLevelType w:val="hybridMultilevel"/>
    <w:tmpl w:val="4E8823A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261D9"/>
    <w:multiLevelType w:val="hybridMultilevel"/>
    <w:tmpl w:val="FE92F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87D6A"/>
    <w:multiLevelType w:val="hybridMultilevel"/>
    <w:tmpl w:val="2018A206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4FF77F71"/>
    <w:multiLevelType w:val="hybridMultilevel"/>
    <w:tmpl w:val="936C0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54C24"/>
    <w:multiLevelType w:val="hybridMultilevel"/>
    <w:tmpl w:val="803045A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99E5C13"/>
    <w:multiLevelType w:val="hybridMultilevel"/>
    <w:tmpl w:val="364081E2"/>
    <w:lvl w:ilvl="0" w:tplc="BFCC7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7314E"/>
    <w:multiLevelType w:val="hybridMultilevel"/>
    <w:tmpl w:val="68D6700C"/>
    <w:lvl w:ilvl="0" w:tplc="ECDC56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720ED"/>
    <w:multiLevelType w:val="hybridMultilevel"/>
    <w:tmpl w:val="D828F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00D22"/>
    <w:multiLevelType w:val="hybridMultilevel"/>
    <w:tmpl w:val="073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3F97"/>
    <w:multiLevelType w:val="hybridMultilevel"/>
    <w:tmpl w:val="AB964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710375"/>
    <w:multiLevelType w:val="hybridMultilevel"/>
    <w:tmpl w:val="AD44A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28"/>
  </w:num>
  <w:num w:numId="5">
    <w:abstractNumId w:val="18"/>
  </w:num>
  <w:num w:numId="6">
    <w:abstractNumId w:val="30"/>
  </w:num>
  <w:num w:numId="7">
    <w:abstractNumId w:val="32"/>
  </w:num>
  <w:num w:numId="8">
    <w:abstractNumId w:val="26"/>
  </w:num>
  <w:num w:numId="9">
    <w:abstractNumId w:val="14"/>
  </w:num>
  <w:num w:numId="10">
    <w:abstractNumId w:val="37"/>
  </w:num>
  <w:num w:numId="11">
    <w:abstractNumId w:val="33"/>
  </w:num>
  <w:num w:numId="12">
    <w:abstractNumId w:val="20"/>
  </w:num>
  <w:num w:numId="13">
    <w:abstractNumId w:val="21"/>
  </w:num>
  <w:num w:numId="14">
    <w:abstractNumId w:val="22"/>
  </w:num>
  <w:num w:numId="15">
    <w:abstractNumId w:val="38"/>
  </w:num>
  <w:num w:numId="16">
    <w:abstractNumId w:val="29"/>
  </w:num>
  <w:num w:numId="17">
    <w:abstractNumId w:val="25"/>
  </w:num>
  <w:num w:numId="18">
    <w:abstractNumId w:val="24"/>
  </w:num>
  <w:num w:numId="19">
    <w:abstractNumId w:val="1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5"/>
  </w:num>
  <w:num w:numId="32">
    <w:abstractNumId w:val="23"/>
  </w:num>
  <w:num w:numId="33">
    <w:abstractNumId w:val="34"/>
  </w:num>
  <w:num w:numId="34">
    <w:abstractNumId w:val="27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1"/>
  </w:num>
  <w:num w:numId="40">
    <w:abstractNumId w:val="36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9E"/>
    <w:rsid w:val="00002E4D"/>
    <w:rsid w:val="00005D9B"/>
    <w:rsid w:val="000076DE"/>
    <w:rsid w:val="00007AC5"/>
    <w:rsid w:val="0001039C"/>
    <w:rsid w:val="0001109E"/>
    <w:rsid w:val="000139C4"/>
    <w:rsid w:val="00014AAE"/>
    <w:rsid w:val="000162FC"/>
    <w:rsid w:val="00017AD5"/>
    <w:rsid w:val="0002087F"/>
    <w:rsid w:val="00021320"/>
    <w:rsid w:val="000214DA"/>
    <w:rsid w:val="00022001"/>
    <w:rsid w:val="000246B6"/>
    <w:rsid w:val="00027457"/>
    <w:rsid w:val="000276CF"/>
    <w:rsid w:val="00027FE3"/>
    <w:rsid w:val="000304A6"/>
    <w:rsid w:val="00030F4F"/>
    <w:rsid w:val="0003128F"/>
    <w:rsid w:val="000314B3"/>
    <w:rsid w:val="00032DCB"/>
    <w:rsid w:val="0003539C"/>
    <w:rsid w:val="000359CD"/>
    <w:rsid w:val="00040CFC"/>
    <w:rsid w:val="00040D7B"/>
    <w:rsid w:val="000410BF"/>
    <w:rsid w:val="00043E3C"/>
    <w:rsid w:val="00046070"/>
    <w:rsid w:val="00046586"/>
    <w:rsid w:val="00050C20"/>
    <w:rsid w:val="00050D5E"/>
    <w:rsid w:val="0005112F"/>
    <w:rsid w:val="000511D1"/>
    <w:rsid w:val="00057754"/>
    <w:rsid w:val="0006003E"/>
    <w:rsid w:val="00061A66"/>
    <w:rsid w:val="00062249"/>
    <w:rsid w:val="000631C3"/>
    <w:rsid w:val="00063D53"/>
    <w:rsid w:val="00066C66"/>
    <w:rsid w:val="000723DF"/>
    <w:rsid w:val="00076AE5"/>
    <w:rsid w:val="00081238"/>
    <w:rsid w:val="000848F5"/>
    <w:rsid w:val="000866C6"/>
    <w:rsid w:val="00087E0E"/>
    <w:rsid w:val="000900C3"/>
    <w:rsid w:val="00093150"/>
    <w:rsid w:val="00094265"/>
    <w:rsid w:val="0009664F"/>
    <w:rsid w:val="000A36CB"/>
    <w:rsid w:val="000A4FDF"/>
    <w:rsid w:val="000A5C32"/>
    <w:rsid w:val="000A6B60"/>
    <w:rsid w:val="000A6EA8"/>
    <w:rsid w:val="000B197A"/>
    <w:rsid w:val="000B251F"/>
    <w:rsid w:val="000B3661"/>
    <w:rsid w:val="000B3D13"/>
    <w:rsid w:val="000B516B"/>
    <w:rsid w:val="000B7900"/>
    <w:rsid w:val="000B7B67"/>
    <w:rsid w:val="000B7C6F"/>
    <w:rsid w:val="000B7DD7"/>
    <w:rsid w:val="000C0C62"/>
    <w:rsid w:val="000C3401"/>
    <w:rsid w:val="000C3861"/>
    <w:rsid w:val="000C5083"/>
    <w:rsid w:val="000C7CF8"/>
    <w:rsid w:val="000D47FF"/>
    <w:rsid w:val="000D7502"/>
    <w:rsid w:val="000E08D7"/>
    <w:rsid w:val="000E1FCE"/>
    <w:rsid w:val="000E4A4B"/>
    <w:rsid w:val="000E577A"/>
    <w:rsid w:val="000E6886"/>
    <w:rsid w:val="000F089F"/>
    <w:rsid w:val="000F2374"/>
    <w:rsid w:val="000F2FFD"/>
    <w:rsid w:val="0010059E"/>
    <w:rsid w:val="0010103C"/>
    <w:rsid w:val="00101C0C"/>
    <w:rsid w:val="00102E81"/>
    <w:rsid w:val="00105C75"/>
    <w:rsid w:val="00106C5C"/>
    <w:rsid w:val="00112533"/>
    <w:rsid w:val="001138DD"/>
    <w:rsid w:val="00113EFC"/>
    <w:rsid w:val="001151E0"/>
    <w:rsid w:val="00115780"/>
    <w:rsid w:val="00116076"/>
    <w:rsid w:val="00116102"/>
    <w:rsid w:val="001168BB"/>
    <w:rsid w:val="0012373D"/>
    <w:rsid w:val="00130466"/>
    <w:rsid w:val="001311D4"/>
    <w:rsid w:val="00140DA7"/>
    <w:rsid w:val="00141592"/>
    <w:rsid w:val="00141BB6"/>
    <w:rsid w:val="00150895"/>
    <w:rsid w:val="00150F68"/>
    <w:rsid w:val="00154D02"/>
    <w:rsid w:val="00155992"/>
    <w:rsid w:val="00156E37"/>
    <w:rsid w:val="00157CB6"/>
    <w:rsid w:val="001647C6"/>
    <w:rsid w:val="00164DE7"/>
    <w:rsid w:val="00164EEF"/>
    <w:rsid w:val="00165050"/>
    <w:rsid w:val="00165FB6"/>
    <w:rsid w:val="00166DE2"/>
    <w:rsid w:val="00167702"/>
    <w:rsid w:val="00167848"/>
    <w:rsid w:val="00171D4F"/>
    <w:rsid w:val="00172E8A"/>
    <w:rsid w:val="001767AE"/>
    <w:rsid w:val="00181124"/>
    <w:rsid w:val="00181C3D"/>
    <w:rsid w:val="00184113"/>
    <w:rsid w:val="0018522D"/>
    <w:rsid w:val="00185BBB"/>
    <w:rsid w:val="0019010C"/>
    <w:rsid w:val="00191968"/>
    <w:rsid w:val="001942C2"/>
    <w:rsid w:val="001A22FF"/>
    <w:rsid w:val="001A2B56"/>
    <w:rsid w:val="001A3424"/>
    <w:rsid w:val="001A3CB5"/>
    <w:rsid w:val="001A6353"/>
    <w:rsid w:val="001B02D1"/>
    <w:rsid w:val="001B2899"/>
    <w:rsid w:val="001B2C2C"/>
    <w:rsid w:val="001B3097"/>
    <w:rsid w:val="001B47DE"/>
    <w:rsid w:val="001B4B86"/>
    <w:rsid w:val="001B4BED"/>
    <w:rsid w:val="001B57AC"/>
    <w:rsid w:val="001C09D6"/>
    <w:rsid w:val="001C09FE"/>
    <w:rsid w:val="001C1F02"/>
    <w:rsid w:val="001C2D1F"/>
    <w:rsid w:val="001C6D3E"/>
    <w:rsid w:val="001D2B16"/>
    <w:rsid w:val="001D3D20"/>
    <w:rsid w:val="001D549A"/>
    <w:rsid w:val="001E0265"/>
    <w:rsid w:val="001E05F0"/>
    <w:rsid w:val="001E28F4"/>
    <w:rsid w:val="001E2E57"/>
    <w:rsid w:val="001E48ED"/>
    <w:rsid w:val="001E4D25"/>
    <w:rsid w:val="001E6AB1"/>
    <w:rsid w:val="001E7C54"/>
    <w:rsid w:val="001F2835"/>
    <w:rsid w:val="001F321A"/>
    <w:rsid w:val="001F4316"/>
    <w:rsid w:val="001F456A"/>
    <w:rsid w:val="001F5F4C"/>
    <w:rsid w:val="001F709D"/>
    <w:rsid w:val="001F7633"/>
    <w:rsid w:val="00202EBF"/>
    <w:rsid w:val="00205DD3"/>
    <w:rsid w:val="00205EA2"/>
    <w:rsid w:val="002064A7"/>
    <w:rsid w:val="00207997"/>
    <w:rsid w:val="002109B7"/>
    <w:rsid w:val="00211E5A"/>
    <w:rsid w:val="002125C8"/>
    <w:rsid w:val="00212C92"/>
    <w:rsid w:val="00213338"/>
    <w:rsid w:val="0022281A"/>
    <w:rsid w:val="002324E9"/>
    <w:rsid w:val="00232C01"/>
    <w:rsid w:val="002340CF"/>
    <w:rsid w:val="0024099E"/>
    <w:rsid w:val="00242068"/>
    <w:rsid w:val="002423CF"/>
    <w:rsid w:val="002437BF"/>
    <w:rsid w:val="0024415B"/>
    <w:rsid w:val="00244BDE"/>
    <w:rsid w:val="0024678C"/>
    <w:rsid w:val="00246854"/>
    <w:rsid w:val="00251316"/>
    <w:rsid w:val="00252222"/>
    <w:rsid w:val="00253157"/>
    <w:rsid w:val="00254EBA"/>
    <w:rsid w:val="00256296"/>
    <w:rsid w:val="00256502"/>
    <w:rsid w:val="00257C72"/>
    <w:rsid w:val="00260FB4"/>
    <w:rsid w:val="0026239D"/>
    <w:rsid w:val="00262429"/>
    <w:rsid w:val="00265360"/>
    <w:rsid w:val="002672A9"/>
    <w:rsid w:val="00272615"/>
    <w:rsid w:val="00274BE7"/>
    <w:rsid w:val="00274D1F"/>
    <w:rsid w:val="00275166"/>
    <w:rsid w:val="0027584D"/>
    <w:rsid w:val="0028032C"/>
    <w:rsid w:val="00280FBA"/>
    <w:rsid w:val="00281A16"/>
    <w:rsid w:val="002825B4"/>
    <w:rsid w:val="002825C6"/>
    <w:rsid w:val="002844CE"/>
    <w:rsid w:val="00284ED3"/>
    <w:rsid w:val="002870FC"/>
    <w:rsid w:val="002961D3"/>
    <w:rsid w:val="00297758"/>
    <w:rsid w:val="002A3074"/>
    <w:rsid w:val="002A3135"/>
    <w:rsid w:val="002A6072"/>
    <w:rsid w:val="002A6CD8"/>
    <w:rsid w:val="002A7D7D"/>
    <w:rsid w:val="002B3BF5"/>
    <w:rsid w:val="002B56FD"/>
    <w:rsid w:val="002C033B"/>
    <w:rsid w:val="002C27F1"/>
    <w:rsid w:val="002C36D1"/>
    <w:rsid w:val="002C36D3"/>
    <w:rsid w:val="002C5734"/>
    <w:rsid w:val="002C7B28"/>
    <w:rsid w:val="002D1BD4"/>
    <w:rsid w:val="002D6F2B"/>
    <w:rsid w:val="002E1B95"/>
    <w:rsid w:val="002E23F7"/>
    <w:rsid w:val="002E2BED"/>
    <w:rsid w:val="002E343F"/>
    <w:rsid w:val="002E47C2"/>
    <w:rsid w:val="002E4A59"/>
    <w:rsid w:val="002E5FB8"/>
    <w:rsid w:val="002E683E"/>
    <w:rsid w:val="002F3C23"/>
    <w:rsid w:val="002F465D"/>
    <w:rsid w:val="00300A16"/>
    <w:rsid w:val="00300FAD"/>
    <w:rsid w:val="00302A76"/>
    <w:rsid w:val="00306CF0"/>
    <w:rsid w:val="00311231"/>
    <w:rsid w:val="00311FDA"/>
    <w:rsid w:val="00313265"/>
    <w:rsid w:val="003138A5"/>
    <w:rsid w:val="00314DD2"/>
    <w:rsid w:val="00315385"/>
    <w:rsid w:val="003159C1"/>
    <w:rsid w:val="00316141"/>
    <w:rsid w:val="00316307"/>
    <w:rsid w:val="0032117B"/>
    <w:rsid w:val="00321413"/>
    <w:rsid w:val="00323876"/>
    <w:rsid w:val="003239FD"/>
    <w:rsid w:val="00326FC3"/>
    <w:rsid w:val="0032725A"/>
    <w:rsid w:val="003272B0"/>
    <w:rsid w:val="003279C5"/>
    <w:rsid w:val="00334D15"/>
    <w:rsid w:val="00335E6A"/>
    <w:rsid w:val="00341ADB"/>
    <w:rsid w:val="00344A31"/>
    <w:rsid w:val="00344FB2"/>
    <w:rsid w:val="0034717E"/>
    <w:rsid w:val="003472B2"/>
    <w:rsid w:val="003501B7"/>
    <w:rsid w:val="003534AD"/>
    <w:rsid w:val="003540D7"/>
    <w:rsid w:val="00356524"/>
    <w:rsid w:val="003604B0"/>
    <w:rsid w:val="00363B33"/>
    <w:rsid w:val="00363D2F"/>
    <w:rsid w:val="00364681"/>
    <w:rsid w:val="0036591D"/>
    <w:rsid w:val="00370B6B"/>
    <w:rsid w:val="00374384"/>
    <w:rsid w:val="0037615F"/>
    <w:rsid w:val="00376901"/>
    <w:rsid w:val="00382FAE"/>
    <w:rsid w:val="00383F32"/>
    <w:rsid w:val="00384872"/>
    <w:rsid w:val="00390CE1"/>
    <w:rsid w:val="003910D2"/>
    <w:rsid w:val="0039613E"/>
    <w:rsid w:val="00396B20"/>
    <w:rsid w:val="00396B40"/>
    <w:rsid w:val="003A2E3B"/>
    <w:rsid w:val="003A2FC9"/>
    <w:rsid w:val="003A3BE0"/>
    <w:rsid w:val="003A57F8"/>
    <w:rsid w:val="003A656D"/>
    <w:rsid w:val="003A7F33"/>
    <w:rsid w:val="003B19CD"/>
    <w:rsid w:val="003B2244"/>
    <w:rsid w:val="003B241A"/>
    <w:rsid w:val="003B262D"/>
    <w:rsid w:val="003B291F"/>
    <w:rsid w:val="003B2C2B"/>
    <w:rsid w:val="003B3C3A"/>
    <w:rsid w:val="003B3D6F"/>
    <w:rsid w:val="003B56B7"/>
    <w:rsid w:val="003C0A15"/>
    <w:rsid w:val="003C2C60"/>
    <w:rsid w:val="003C34F1"/>
    <w:rsid w:val="003C578B"/>
    <w:rsid w:val="003C7B0F"/>
    <w:rsid w:val="003C7F94"/>
    <w:rsid w:val="003D19CF"/>
    <w:rsid w:val="003D19D3"/>
    <w:rsid w:val="003D1B0A"/>
    <w:rsid w:val="003D28C0"/>
    <w:rsid w:val="003D6A77"/>
    <w:rsid w:val="003E1AEE"/>
    <w:rsid w:val="003E3E37"/>
    <w:rsid w:val="003F28D2"/>
    <w:rsid w:val="003F5442"/>
    <w:rsid w:val="0040014D"/>
    <w:rsid w:val="00400579"/>
    <w:rsid w:val="00400905"/>
    <w:rsid w:val="0040228F"/>
    <w:rsid w:val="004040DD"/>
    <w:rsid w:val="00405DA6"/>
    <w:rsid w:val="0041034B"/>
    <w:rsid w:val="00411525"/>
    <w:rsid w:val="00416709"/>
    <w:rsid w:val="0042100F"/>
    <w:rsid w:val="00423360"/>
    <w:rsid w:val="00425B15"/>
    <w:rsid w:val="00425C8D"/>
    <w:rsid w:val="00426EC4"/>
    <w:rsid w:val="004300AC"/>
    <w:rsid w:val="00430880"/>
    <w:rsid w:val="004317F9"/>
    <w:rsid w:val="0043673B"/>
    <w:rsid w:val="00436A5E"/>
    <w:rsid w:val="00436EA6"/>
    <w:rsid w:val="00441700"/>
    <w:rsid w:val="00443250"/>
    <w:rsid w:val="00444A6C"/>
    <w:rsid w:val="00447B80"/>
    <w:rsid w:val="004517DC"/>
    <w:rsid w:val="004528D5"/>
    <w:rsid w:val="00452F5F"/>
    <w:rsid w:val="004538B2"/>
    <w:rsid w:val="00456CDA"/>
    <w:rsid w:val="00457EB2"/>
    <w:rsid w:val="00462EAF"/>
    <w:rsid w:val="00464375"/>
    <w:rsid w:val="00466AE0"/>
    <w:rsid w:val="00466E16"/>
    <w:rsid w:val="004670D3"/>
    <w:rsid w:val="004701C1"/>
    <w:rsid w:val="00471D1D"/>
    <w:rsid w:val="0047396E"/>
    <w:rsid w:val="00477CFF"/>
    <w:rsid w:val="00480D98"/>
    <w:rsid w:val="00482AAA"/>
    <w:rsid w:val="00482BFD"/>
    <w:rsid w:val="00482EE4"/>
    <w:rsid w:val="0048711B"/>
    <w:rsid w:val="00487578"/>
    <w:rsid w:val="0048782A"/>
    <w:rsid w:val="004914AE"/>
    <w:rsid w:val="00492474"/>
    <w:rsid w:val="004928B6"/>
    <w:rsid w:val="00493884"/>
    <w:rsid w:val="00495D18"/>
    <w:rsid w:val="00496342"/>
    <w:rsid w:val="0049754E"/>
    <w:rsid w:val="004A2A6E"/>
    <w:rsid w:val="004A4AD8"/>
    <w:rsid w:val="004A79C7"/>
    <w:rsid w:val="004B0BB8"/>
    <w:rsid w:val="004B68E5"/>
    <w:rsid w:val="004B7755"/>
    <w:rsid w:val="004B77EA"/>
    <w:rsid w:val="004B7D8A"/>
    <w:rsid w:val="004C6566"/>
    <w:rsid w:val="004C7B18"/>
    <w:rsid w:val="004D2ED9"/>
    <w:rsid w:val="004D481A"/>
    <w:rsid w:val="004D4A26"/>
    <w:rsid w:val="004D5E2E"/>
    <w:rsid w:val="004E10C9"/>
    <w:rsid w:val="004E1B06"/>
    <w:rsid w:val="004E582C"/>
    <w:rsid w:val="004E65E2"/>
    <w:rsid w:val="004F0DD2"/>
    <w:rsid w:val="004F112B"/>
    <w:rsid w:val="004F487B"/>
    <w:rsid w:val="004F5047"/>
    <w:rsid w:val="004F5B79"/>
    <w:rsid w:val="004F5C83"/>
    <w:rsid w:val="005000FF"/>
    <w:rsid w:val="00500F43"/>
    <w:rsid w:val="005016B6"/>
    <w:rsid w:val="00502E8F"/>
    <w:rsid w:val="00504AD9"/>
    <w:rsid w:val="00504FF9"/>
    <w:rsid w:val="0050520D"/>
    <w:rsid w:val="0050761D"/>
    <w:rsid w:val="00511056"/>
    <w:rsid w:val="005135F7"/>
    <w:rsid w:val="0051466B"/>
    <w:rsid w:val="00514C09"/>
    <w:rsid w:val="0051535D"/>
    <w:rsid w:val="00516A6D"/>
    <w:rsid w:val="005171D8"/>
    <w:rsid w:val="0051760E"/>
    <w:rsid w:val="005176DD"/>
    <w:rsid w:val="00523716"/>
    <w:rsid w:val="00523EDA"/>
    <w:rsid w:val="00525551"/>
    <w:rsid w:val="005263C5"/>
    <w:rsid w:val="00527E47"/>
    <w:rsid w:val="00530281"/>
    <w:rsid w:val="00532309"/>
    <w:rsid w:val="0053238D"/>
    <w:rsid w:val="0053283A"/>
    <w:rsid w:val="005337DF"/>
    <w:rsid w:val="00533C65"/>
    <w:rsid w:val="00534250"/>
    <w:rsid w:val="00536D9D"/>
    <w:rsid w:val="00544DF8"/>
    <w:rsid w:val="00545F1F"/>
    <w:rsid w:val="00556F81"/>
    <w:rsid w:val="00561A8F"/>
    <w:rsid w:val="00562F8A"/>
    <w:rsid w:val="00563AED"/>
    <w:rsid w:val="00564AA7"/>
    <w:rsid w:val="00565898"/>
    <w:rsid w:val="00567FCA"/>
    <w:rsid w:val="005729B8"/>
    <w:rsid w:val="005731EF"/>
    <w:rsid w:val="00575024"/>
    <w:rsid w:val="00575602"/>
    <w:rsid w:val="005767E8"/>
    <w:rsid w:val="0057787D"/>
    <w:rsid w:val="00585022"/>
    <w:rsid w:val="00585D0A"/>
    <w:rsid w:val="00587CCF"/>
    <w:rsid w:val="00591151"/>
    <w:rsid w:val="005912B8"/>
    <w:rsid w:val="00595DC5"/>
    <w:rsid w:val="00597D40"/>
    <w:rsid w:val="00597E59"/>
    <w:rsid w:val="005B1D05"/>
    <w:rsid w:val="005B2AD0"/>
    <w:rsid w:val="005B320A"/>
    <w:rsid w:val="005B6E4B"/>
    <w:rsid w:val="005C21EF"/>
    <w:rsid w:val="005C46B5"/>
    <w:rsid w:val="005C5026"/>
    <w:rsid w:val="005D4019"/>
    <w:rsid w:val="005D43B8"/>
    <w:rsid w:val="005D4F71"/>
    <w:rsid w:val="005D764B"/>
    <w:rsid w:val="005E1BB0"/>
    <w:rsid w:val="005E1C9B"/>
    <w:rsid w:val="005E57D2"/>
    <w:rsid w:val="005E5E05"/>
    <w:rsid w:val="005F0217"/>
    <w:rsid w:val="005F1837"/>
    <w:rsid w:val="005F2859"/>
    <w:rsid w:val="005F40A7"/>
    <w:rsid w:val="005F48B9"/>
    <w:rsid w:val="006040B0"/>
    <w:rsid w:val="00607723"/>
    <w:rsid w:val="00612785"/>
    <w:rsid w:val="00613831"/>
    <w:rsid w:val="0061548B"/>
    <w:rsid w:val="006202C7"/>
    <w:rsid w:val="006233DF"/>
    <w:rsid w:val="006234FA"/>
    <w:rsid w:val="0062455C"/>
    <w:rsid w:val="00626129"/>
    <w:rsid w:val="00631CEB"/>
    <w:rsid w:val="006362EC"/>
    <w:rsid w:val="00636BEB"/>
    <w:rsid w:val="006406DE"/>
    <w:rsid w:val="0064099D"/>
    <w:rsid w:val="00640D20"/>
    <w:rsid w:val="0064306C"/>
    <w:rsid w:val="00650672"/>
    <w:rsid w:val="00651A9D"/>
    <w:rsid w:val="0065330C"/>
    <w:rsid w:val="006547A0"/>
    <w:rsid w:val="00654C79"/>
    <w:rsid w:val="006559B5"/>
    <w:rsid w:val="00655BB0"/>
    <w:rsid w:val="00657A41"/>
    <w:rsid w:val="00665A25"/>
    <w:rsid w:val="00665B7A"/>
    <w:rsid w:val="006672A5"/>
    <w:rsid w:val="00667B70"/>
    <w:rsid w:val="006741B9"/>
    <w:rsid w:val="006744B2"/>
    <w:rsid w:val="006756C2"/>
    <w:rsid w:val="0067675A"/>
    <w:rsid w:val="00677A8F"/>
    <w:rsid w:val="00682E0B"/>
    <w:rsid w:val="00683096"/>
    <w:rsid w:val="00686AB5"/>
    <w:rsid w:val="0069558A"/>
    <w:rsid w:val="006974D7"/>
    <w:rsid w:val="006A2155"/>
    <w:rsid w:val="006A41E5"/>
    <w:rsid w:val="006A5C33"/>
    <w:rsid w:val="006A622A"/>
    <w:rsid w:val="006A736F"/>
    <w:rsid w:val="006A7837"/>
    <w:rsid w:val="006A7EB1"/>
    <w:rsid w:val="006B00C1"/>
    <w:rsid w:val="006B1FD7"/>
    <w:rsid w:val="006B2853"/>
    <w:rsid w:val="006B2FAD"/>
    <w:rsid w:val="006B326E"/>
    <w:rsid w:val="006B36BB"/>
    <w:rsid w:val="006B5D92"/>
    <w:rsid w:val="006B5E52"/>
    <w:rsid w:val="006B7A45"/>
    <w:rsid w:val="006C02A1"/>
    <w:rsid w:val="006C39E6"/>
    <w:rsid w:val="006C657A"/>
    <w:rsid w:val="006D260F"/>
    <w:rsid w:val="006D3B93"/>
    <w:rsid w:val="006D593B"/>
    <w:rsid w:val="006D6FF5"/>
    <w:rsid w:val="006E2C98"/>
    <w:rsid w:val="006E3093"/>
    <w:rsid w:val="006E4B38"/>
    <w:rsid w:val="006E5379"/>
    <w:rsid w:val="006E53F1"/>
    <w:rsid w:val="006E6A5D"/>
    <w:rsid w:val="006E74A4"/>
    <w:rsid w:val="006F33C6"/>
    <w:rsid w:val="006F65ED"/>
    <w:rsid w:val="006F7073"/>
    <w:rsid w:val="00704ED4"/>
    <w:rsid w:val="0070647D"/>
    <w:rsid w:val="00712D3D"/>
    <w:rsid w:val="00714454"/>
    <w:rsid w:val="00715315"/>
    <w:rsid w:val="00717073"/>
    <w:rsid w:val="00724DF2"/>
    <w:rsid w:val="00725B3E"/>
    <w:rsid w:val="00726956"/>
    <w:rsid w:val="0073005B"/>
    <w:rsid w:val="007308CD"/>
    <w:rsid w:val="00731E7E"/>
    <w:rsid w:val="00732052"/>
    <w:rsid w:val="007340BC"/>
    <w:rsid w:val="00736395"/>
    <w:rsid w:val="00736865"/>
    <w:rsid w:val="00745879"/>
    <w:rsid w:val="00745F5A"/>
    <w:rsid w:val="00756E05"/>
    <w:rsid w:val="00756F3C"/>
    <w:rsid w:val="00757714"/>
    <w:rsid w:val="0076072C"/>
    <w:rsid w:val="00761202"/>
    <w:rsid w:val="00762FAA"/>
    <w:rsid w:val="00764550"/>
    <w:rsid w:val="007656A4"/>
    <w:rsid w:val="00773E9B"/>
    <w:rsid w:val="00774D30"/>
    <w:rsid w:val="00777209"/>
    <w:rsid w:val="007800B6"/>
    <w:rsid w:val="0078020E"/>
    <w:rsid w:val="0078117E"/>
    <w:rsid w:val="00783962"/>
    <w:rsid w:val="00784562"/>
    <w:rsid w:val="00785C3E"/>
    <w:rsid w:val="00787587"/>
    <w:rsid w:val="007879E5"/>
    <w:rsid w:val="0079052B"/>
    <w:rsid w:val="00790659"/>
    <w:rsid w:val="00796546"/>
    <w:rsid w:val="007966F8"/>
    <w:rsid w:val="00797C70"/>
    <w:rsid w:val="007A0C38"/>
    <w:rsid w:val="007A4CFA"/>
    <w:rsid w:val="007A581E"/>
    <w:rsid w:val="007B2564"/>
    <w:rsid w:val="007B4F66"/>
    <w:rsid w:val="007B5141"/>
    <w:rsid w:val="007B6A29"/>
    <w:rsid w:val="007B74CA"/>
    <w:rsid w:val="007B77E2"/>
    <w:rsid w:val="007B7C9A"/>
    <w:rsid w:val="007C1B6A"/>
    <w:rsid w:val="007C510D"/>
    <w:rsid w:val="007D07EE"/>
    <w:rsid w:val="007D4D01"/>
    <w:rsid w:val="007E0714"/>
    <w:rsid w:val="007E290C"/>
    <w:rsid w:val="007E6020"/>
    <w:rsid w:val="007E6831"/>
    <w:rsid w:val="007E7158"/>
    <w:rsid w:val="007F09A2"/>
    <w:rsid w:val="007F2462"/>
    <w:rsid w:val="007F3B10"/>
    <w:rsid w:val="00805175"/>
    <w:rsid w:val="0080716A"/>
    <w:rsid w:val="008073FB"/>
    <w:rsid w:val="00810253"/>
    <w:rsid w:val="00810D61"/>
    <w:rsid w:val="00811027"/>
    <w:rsid w:val="0081203F"/>
    <w:rsid w:val="00812582"/>
    <w:rsid w:val="00821ACE"/>
    <w:rsid w:val="00821EC4"/>
    <w:rsid w:val="0082237B"/>
    <w:rsid w:val="00824507"/>
    <w:rsid w:val="00825BC9"/>
    <w:rsid w:val="00825D50"/>
    <w:rsid w:val="00825EC1"/>
    <w:rsid w:val="00826BBC"/>
    <w:rsid w:val="00832C02"/>
    <w:rsid w:val="00833362"/>
    <w:rsid w:val="00833427"/>
    <w:rsid w:val="00833586"/>
    <w:rsid w:val="0083441C"/>
    <w:rsid w:val="00836688"/>
    <w:rsid w:val="00837229"/>
    <w:rsid w:val="008375DF"/>
    <w:rsid w:val="00843CD2"/>
    <w:rsid w:val="00855511"/>
    <w:rsid w:val="00857860"/>
    <w:rsid w:val="00864707"/>
    <w:rsid w:val="008726A2"/>
    <w:rsid w:val="00875E1C"/>
    <w:rsid w:val="00882AE1"/>
    <w:rsid w:val="0088427C"/>
    <w:rsid w:val="00885DC1"/>
    <w:rsid w:val="00885F07"/>
    <w:rsid w:val="00891CD8"/>
    <w:rsid w:val="0089625D"/>
    <w:rsid w:val="008A0BF6"/>
    <w:rsid w:val="008A2437"/>
    <w:rsid w:val="008A2601"/>
    <w:rsid w:val="008A2644"/>
    <w:rsid w:val="008B0010"/>
    <w:rsid w:val="008B1174"/>
    <w:rsid w:val="008B1BFB"/>
    <w:rsid w:val="008B3899"/>
    <w:rsid w:val="008B4578"/>
    <w:rsid w:val="008B5849"/>
    <w:rsid w:val="008B58F5"/>
    <w:rsid w:val="008C05C3"/>
    <w:rsid w:val="008C0C95"/>
    <w:rsid w:val="008C12F6"/>
    <w:rsid w:val="008C22F1"/>
    <w:rsid w:val="008C5185"/>
    <w:rsid w:val="008C65F5"/>
    <w:rsid w:val="008D0553"/>
    <w:rsid w:val="008D0D2A"/>
    <w:rsid w:val="008D1579"/>
    <w:rsid w:val="008D269A"/>
    <w:rsid w:val="008D2CE5"/>
    <w:rsid w:val="008D6CB3"/>
    <w:rsid w:val="008D7D9E"/>
    <w:rsid w:val="008E31E4"/>
    <w:rsid w:val="008E3FEE"/>
    <w:rsid w:val="008E3FF5"/>
    <w:rsid w:val="008E55ED"/>
    <w:rsid w:val="008E6365"/>
    <w:rsid w:val="008E7AEB"/>
    <w:rsid w:val="008E7C45"/>
    <w:rsid w:val="008F285E"/>
    <w:rsid w:val="008F2B08"/>
    <w:rsid w:val="008F2CF4"/>
    <w:rsid w:val="008F3360"/>
    <w:rsid w:val="008F439C"/>
    <w:rsid w:val="00900CA2"/>
    <w:rsid w:val="009027D5"/>
    <w:rsid w:val="00904DD2"/>
    <w:rsid w:val="00904DEA"/>
    <w:rsid w:val="00907203"/>
    <w:rsid w:val="0091102B"/>
    <w:rsid w:val="00913BFA"/>
    <w:rsid w:val="00914264"/>
    <w:rsid w:val="0091481E"/>
    <w:rsid w:val="0091503C"/>
    <w:rsid w:val="00915F24"/>
    <w:rsid w:val="00921E5D"/>
    <w:rsid w:val="009223A4"/>
    <w:rsid w:val="00923C8F"/>
    <w:rsid w:val="00926BD8"/>
    <w:rsid w:val="00931CE1"/>
    <w:rsid w:val="00932CF6"/>
    <w:rsid w:val="00933E2C"/>
    <w:rsid w:val="0093679C"/>
    <w:rsid w:val="00936A14"/>
    <w:rsid w:val="00936C76"/>
    <w:rsid w:val="00943326"/>
    <w:rsid w:val="0094339C"/>
    <w:rsid w:val="0094355A"/>
    <w:rsid w:val="00943DE2"/>
    <w:rsid w:val="00944740"/>
    <w:rsid w:val="00950F64"/>
    <w:rsid w:val="00952540"/>
    <w:rsid w:val="00952A50"/>
    <w:rsid w:val="00957C71"/>
    <w:rsid w:val="00961ED1"/>
    <w:rsid w:val="00963870"/>
    <w:rsid w:val="00966836"/>
    <w:rsid w:val="00967325"/>
    <w:rsid w:val="00970A16"/>
    <w:rsid w:val="00971259"/>
    <w:rsid w:val="009712DD"/>
    <w:rsid w:val="009732B7"/>
    <w:rsid w:val="009753A9"/>
    <w:rsid w:val="009754D1"/>
    <w:rsid w:val="00975DD0"/>
    <w:rsid w:val="009828C3"/>
    <w:rsid w:val="0098304D"/>
    <w:rsid w:val="00985D49"/>
    <w:rsid w:val="009918EC"/>
    <w:rsid w:val="00994D5E"/>
    <w:rsid w:val="00994E01"/>
    <w:rsid w:val="009975D0"/>
    <w:rsid w:val="009976AC"/>
    <w:rsid w:val="009A133D"/>
    <w:rsid w:val="009A3D5A"/>
    <w:rsid w:val="009A46A4"/>
    <w:rsid w:val="009B12A8"/>
    <w:rsid w:val="009B5298"/>
    <w:rsid w:val="009B6D00"/>
    <w:rsid w:val="009B6D1D"/>
    <w:rsid w:val="009B725C"/>
    <w:rsid w:val="009C194C"/>
    <w:rsid w:val="009C4802"/>
    <w:rsid w:val="009C4C9B"/>
    <w:rsid w:val="009C6AD0"/>
    <w:rsid w:val="009C7C74"/>
    <w:rsid w:val="009D41A1"/>
    <w:rsid w:val="009D4309"/>
    <w:rsid w:val="009D551D"/>
    <w:rsid w:val="009E1244"/>
    <w:rsid w:val="009E2923"/>
    <w:rsid w:val="009E30E1"/>
    <w:rsid w:val="009E3816"/>
    <w:rsid w:val="009E3C77"/>
    <w:rsid w:val="009E4BC2"/>
    <w:rsid w:val="009F0CEA"/>
    <w:rsid w:val="009F1DD7"/>
    <w:rsid w:val="009F2CE0"/>
    <w:rsid w:val="009F3700"/>
    <w:rsid w:val="009F48C1"/>
    <w:rsid w:val="009F48C9"/>
    <w:rsid w:val="009F727C"/>
    <w:rsid w:val="00A01344"/>
    <w:rsid w:val="00A03B33"/>
    <w:rsid w:val="00A049A0"/>
    <w:rsid w:val="00A05E19"/>
    <w:rsid w:val="00A06872"/>
    <w:rsid w:val="00A111D0"/>
    <w:rsid w:val="00A113DD"/>
    <w:rsid w:val="00A11EB2"/>
    <w:rsid w:val="00A1258A"/>
    <w:rsid w:val="00A12855"/>
    <w:rsid w:val="00A142DE"/>
    <w:rsid w:val="00A178E5"/>
    <w:rsid w:val="00A17F17"/>
    <w:rsid w:val="00A2071F"/>
    <w:rsid w:val="00A21BEA"/>
    <w:rsid w:val="00A2217E"/>
    <w:rsid w:val="00A27538"/>
    <w:rsid w:val="00A30296"/>
    <w:rsid w:val="00A313A7"/>
    <w:rsid w:val="00A330B4"/>
    <w:rsid w:val="00A34272"/>
    <w:rsid w:val="00A357B9"/>
    <w:rsid w:val="00A36211"/>
    <w:rsid w:val="00A36E18"/>
    <w:rsid w:val="00A411B7"/>
    <w:rsid w:val="00A420EC"/>
    <w:rsid w:val="00A42330"/>
    <w:rsid w:val="00A42E42"/>
    <w:rsid w:val="00A440F7"/>
    <w:rsid w:val="00A449FA"/>
    <w:rsid w:val="00A454E1"/>
    <w:rsid w:val="00A4646B"/>
    <w:rsid w:val="00A52204"/>
    <w:rsid w:val="00A531D0"/>
    <w:rsid w:val="00A5328F"/>
    <w:rsid w:val="00A550C3"/>
    <w:rsid w:val="00A57457"/>
    <w:rsid w:val="00A605FE"/>
    <w:rsid w:val="00A72204"/>
    <w:rsid w:val="00A72DBA"/>
    <w:rsid w:val="00A72E97"/>
    <w:rsid w:val="00A75CAD"/>
    <w:rsid w:val="00A75ECE"/>
    <w:rsid w:val="00A771A7"/>
    <w:rsid w:val="00A80AB0"/>
    <w:rsid w:val="00A835F2"/>
    <w:rsid w:val="00A840E2"/>
    <w:rsid w:val="00A85903"/>
    <w:rsid w:val="00A879DF"/>
    <w:rsid w:val="00A909C3"/>
    <w:rsid w:val="00AA02B0"/>
    <w:rsid w:val="00AA468B"/>
    <w:rsid w:val="00AA740A"/>
    <w:rsid w:val="00AA7C1F"/>
    <w:rsid w:val="00AB5CA5"/>
    <w:rsid w:val="00AB736F"/>
    <w:rsid w:val="00AC4382"/>
    <w:rsid w:val="00AC4844"/>
    <w:rsid w:val="00AC5585"/>
    <w:rsid w:val="00AC5DAD"/>
    <w:rsid w:val="00AC612F"/>
    <w:rsid w:val="00AD032B"/>
    <w:rsid w:val="00AD72B1"/>
    <w:rsid w:val="00AD73FD"/>
    <w:rsid w:val="00AE0E08"/>
    <w:rsid w:val="00AE21DE"/>
    <w:rsid w:val="00AE45E0"/>
    <w:rsid w:val="00AF0000"/>
    <w:rsid w:val="00AF2255"/>
    <w:rsid w:val="00AF228B"/>
    <w:rsid w:val="00AF30F6"/>
    <w:rsid w:val="00B01837"/>
    <w:rsid w:val="00B039CD"/>
    <w:rsid w:val="00B0492C"/>
    <w:rsid w:val="00B05AC5"/>
    <w:rsid w:val="00B0774D"/>
    <w:rsid w:val="00B07FC7"/>
    <w:rsid w:val="00B13CAD"/>
    <w:rsid w:val="00B203BE"/>
    <w:rsid w:val="00B219FD"/>
    <w:rsid w:val="00B22A95"/>
    <w:rsid w:val="00B22FF1"/>
    <w:rsid w:val="00B25D28"/>
    <w:rsid w:val="00B305B5"/>
    <w:rsid w:val="00B31184"/>
    <w:rsid w:val="00B32D40"/>
    <w:rsid w:val="00B34BC7"/>
    <w:rsid w:val="00B43A94"/>
    <w:rsid w:val="00B461C8"/>
    <w:rsid w:val="00B47431"/>
    <w:rsid w:val="00B5296C"/>
    <w:rsid w:val="00B52A91"/>
    <w:rsid w:val="00B543EA"/>
    <w:rsid w:val="00B57C54"/>
    <w:rsid w:val="00B60A1A"/>
    <w:rsid w:val="00B629EC"/>
    <w:rsid w:val="00B62EAA"/>
    <w:rsid w:val="00B63A44"/>
    <w:rsid w:val="00B66F03"/>
    <w:rsid w:val="00B71069"/>
    <w:rsid w:val="00B75C8A"/>
    <w:rsid w:val="00B764E3"/>
    <w:rsid w:val="00B7674A"/>
    <w:rsid w:val="00B80CE0"/>
    <w:rsid w:val="00B819C8"/>
    <w:rsid w:val="00B83AB8"/>
    <w:rsid w:val="00B83BC9"/>
    <w:rsid w:val="00B84AFF"/>
    <w:rsid w:val="00B873AC"/>
    <w:rsid w:val="00B8780D"/>
    <w:rsid w:val="00B87F78"/>
    <w:rsid w:val="00B918B5"/>
    <w:rsid w:val="00B9228E"/>
    <w:rsid w:val="00B94C04"/>
    <w:rsid w:val="00B96313"/>
    <w:rsid w:val="00BA0210"/>
    <w:rsid w:val="00BA0854"/>
    <w:rsid w:val="00BA08D7"/>
    <w:rsid w:val="00BA7EE3"/>
    <w:rsid w:val="00BB09EB"/>
    <w:rsid w:val="00BB1E6C"/>
    <w:rsid w:val="00BB324C"/>
    <w:rsid w:val="00BB4AB7"/>
    <w:rsid w:val="00BB52B4"/>
    <w:rsid w:val="00BB71ED"/>
    <w:rsid w:val="00BB74B4"/>
    <w:rsid w:val="00BB7846"/>
    <w:rsid w:val="00BC1147"/>
    <w:rsid w:val="00BC6091"/>
    <w:rsid w:val="00BC675C"/>
    <w:rsid w:val="00BC7F50"/>
    <w:rsid w:val="00BD2A0B"/>
    <w:rsid w:val="00BD2F96"/>
    <w:rsid w:val="00BD435C"/>
    <w:rsid w:val="00BD7423"/>
    <w:rsid w:val="00BD743E"/>
    <w:rsid w:val="00BE1A67"/>
    <w:rsid w:val="00BE6ACB"/>
    <w:rsid w:val="00BF065E"/>
    <w:rsid w:val="00BF2EF4"/>
    <w:rsid w:val="00BF3BDA"/>
    <w:rsid w:val="00BF5F66"/>
    <w:rsid w:val="00C000A6"/>
    <w:rsid w:val="00C00AB7"/>
    <w:rsid w:val="00C03439"/>
    <w:rsid w:val="00C03C29"/>
    <w:rsid w:val="00C04590"/>
    <w:rsid w:val="00C056EA"/>
    <w:rsid w:val="00C1659F"/>
    <w:rsid w:val="00C2278B"/>
    <w:rsid w:val="00C23E6B"/>
    <w:rsid w:val="00C265CE"/>
    <w:rsid w:val="00C2668B"/>
    <w:rsid w:val="00C312B6"/>
    <w:rsid w:val="00C3406C"/>
    <w:rsid w:val="00C36035"/>
    <w:rsid w:val="00C371C0"/>
    <w:rsid w:val="00C446D3"/>
    <w:rsid w:val="00C44BBE"/>
    <w:rsid w:val="00C44E9F"/>
    <w:rsid w:val="00C46952"/>
    <w:rsid w:val="00C574B2"/>
    <w:rsid w:val="00C57E6C"/>
    <w:rsid w:val="00C62D3F"/>
    <w:rsid w:val="00C630D0"/>
    <w:rsid w:val="00C647F7"/>
    <w:rsid w:val="00C6618B"/>
    <w:rsid w:val="00C71595"/>
    <w:rsid w:val="00C73B58"/>
    <w:rsid w:val="00C746D7"/>
    <w:rsid w:val="00C7534C"/>
    <w:rsid w:val="00C823E5"/>
    <w:rsid w:val="00C87328"/>
    <w:rsid w:val="00C90A5D"/>
    <w:rsid w:val="00C90BE5"/>
    <w:rsid w:val="00C94A0D"/>
    <w:rsid w:val="00C95700"/>
    <w:rsid w:val="00CA3E1C"/>
    <w:rsid w:val="00CA780A"/>
    <w:rsid w:val="00CB040C"/>
    <w:rsid w:val="00CB323E"/>
    <w:rsid w:val="00CB3A57"/>
    <w:rsid w:val="00CB6DDF"/>
    <w:rsid w:val="00CB6F2E"/>
    <w:rsid w:val="00CB704E"/>
    <w:rsid w:val="00CC2B80"/>
    <w:rsid w:val="00CC3FAC"/>
    <w:rsid w:val="00CC614C"/>
    <w:rsid w:val="00CC65B8"/>
    <w:rsid w:val="00CC68DB"/>
    <w:rsid w:val="00CD0A66"/>
    <w:rsid w:val="00CD1B07"/>
    <w:rsid w:val="00CD40B9"/>
    <w:rsid w:val="00CD45FC"/>
    <w:rsid w:val="00CE005C"/>
    <w:rsid w:val="00CE1811"/>
    <w:rsid w:val="00CE25EA"/>
    <w:rsid w:val="00CE4281"/>
    <w:rsid w:val="00CE45CF"/>
    <w:rsid w:val="00CF4A76"/>
    <w:rsid w:val="00D0040F"/>
    <w:rsid w:val="00D013CC"/>
    <w:rsid w:val="00D02508"/>
    <w:rsid w:val="00D07C2B"/>
    <w:rsid w:val="00D10A7E"/>
    <w:rsid w:val="00D123ED"/>
    <w:rsid w:val="00D12B4E"/>
    <w:rsid w:val="00D12F27"/>
    <w:rsid w:val="00D13DFB"/>
    <w:rsid w:val="00D157F1"/>
    <w:rsid w:val="00D20F7C"/>
    <w:rsid w:val="00D24890"/>
    <w:rsid w:val="00D27E0A"/>
    <w:rsid w:val="00D3065C"/>
    <w:rsid w:val="00D319AB"/>
    <w:rsid w:val="00D32BD9"/>
    <w:rsid w:val="00D33016"/>
    <w:rsid w:val="00D3332A"/>
    <w:rsid w:val="00D33453"/>
    <w:rsid w:val="00D33FB1"/>
    <w:rsid w:val="00D36004"/>
    <w:rsid w:val="00D37043"/>
    <w:rsid w:val="00D401F8"/>
    <w:rsid w:val="00D4057E"/>
    <w:rsid w:val="00D40936"/>
    <w:rsid w:val="00D41C19"/>
    <w:rsid w:val="00D41ED0"/>
    <w:rsid w:val="00D430F2"/>
    <w:rsid w:val="00D454E5"/>
    <w:rsid w:val="00D45639"/>
    <w:rsid w:val="00D45FDF"/>
    <w:rsid w:val="00D46693"/>
    <w:rsid w:val="00D46B86"/>
    <w:rsid w:val="00D52457"/>
    <w:rsid w:val="00D52A42"/>
    <w:rsid w:val="00D536C5"/>
    <w:rsid w:val="00D54D7E"/>
    <w:rsid w:val="00D552D7"/>
    <w:rsid w:val="00D55DDF"/>
    <w:rsid w:val="00D6279F"/>
    <w:rsid w:val="00D65985"/>
    <w:rsid w:val="00D6612B"/>
    <w:rsid w:val="00D7090B"/>
    <w:rsid w:val="00D774D2"/>
    <w:rsid w:val="00D80A06"/>
    <w:rsid w:val="00D81201"/>
    <w:rsid w:val="00D83E0D"/>
    <w:rsid w:val="00D8402A"/>
    <w:rsid w:val="00D8465F"/>
    <w:rsid w:val="00D86F78"/>
    <w:rsid w:val="00D92A2E"/>
    <w:rsid w:val="00D92B80"/>
    <w:rsid w:val="00D95CFC"/>
    <w:rsid w:val="00D95E32"/>
    <w:rsid w:val="00D977B0"/>
    <w:rsid w:val="00D97CA9"/>
    <w:rsid w:val="00DA0033"/>
    <w:rsid w:val="00DA1501"/>
    <w:rsid w:val="00DA39D2"/>
    <w:rsid w:val="00DA4A89"/>
    <w:rsid w:val="00DA767B"/>
    <w:rsid w:val="00DB0668"/>
    <w:rsid w:val="00DB30A8"/>
    <w:rsid w:val="00DB3DCC"/>
    <w:rsid w:val="00DB41F6"/>
    <w:rsid w:val="00DB4E15"/>
    <w:rsid w:val="00DB5ED7"/>
    <w:rsid w:val="00DB7CF9"/>
    <w:rsid w:val="00DB7D6B"/>
    <w:rsid w:val="00DC03FB"/>
    <w:rsid w:val="00DC0CDB"/>
    <w:rsid w:val="00DC364A"/>
    <w:rsid w:val="00DD2E39"/>
    <w:rsid w:val="00DD34F8"/>
    <w:rsid w:val="00DD6C90"/>
    <w:rsid w:val="00DE001C"/>
    <w:rsid w:val="00DE09E2"/>
    <w:rsid w:val="00DE12C6"/>
    <w:rsid w:val="00DE145F"/>
    <w:rsid w:val="00DE66A6"/>
    <w:rsid w:val="00DF0483"/>
    <w:rsid w:val="00DF1CC5"/>
    <w:rsid w:val="00DF49DE"/>
    <w:rsid w:val="00E02BA9"/>
    <w:rsid w:val="00E031F8"/>
    <w:rsid w:val="00E03860"/>
    <w:rsid w:val="00E0436D"/>
    <w:rsid w:val="00E04788"/>
    <w:rsid w:val="00E05BE7"/>
    <w:rsid w:val="00E07E46"/>
    <w:rsid w:val="00E104C6"/>
    <w:rsid w:val="00E13E08"/>
    <w:rsid w:val="00E15844"/>
    <w:rsid w:val="00E159A4"/>
    <w:rsid w:val="00E1755A"/>
    <w:rsid w:val="00E24616"/>
    <w:rsid w:val="00E27702"/>
    <w:rsid w:val="00E3023C"/>
    <w:rsid w:val="00E3511A"/>
    <w:rsid w:val="00E36275"/>
    <w:rsid w:val="00E40913"/>
    <w:rsid w:val="00E413A9"/>
    <w:rsid w:val="00E41409"/>
    <w:rsid w:val="00E41491"/>
    <w:rsid w:val="00E428BA"/>
    <w:rsid w:val="00E42AC1"/>
    <w:rsid w:val="00E43451"/>
    <w:rsid w:val="00E465CA"/>
    <w:rsid w:val="00E523AE"/>
    <w:rsid w:val="00E53355"/>
    <w:rsid w:val="00E5344D"/>
    <w:rsid w:val="00E5368E"/>
    <w:rsid w:val="00E544BC"/>
    <w:rsid w:val="00E56174"/>
    <w:rsid w:val="00E56E2E"/>
    <w:rsid w:val="00E5738E"/>
    <w:rsid w:val="00E60849"/>
    <w:rsid w:val="00E61BFB"/>
    <w:rsid w:val="00E6238A"/>
    <w:rsid w:val="00E62CF8"/>
    <w:rsid w:val="00E675C6"/>
    <w:rsid w:val="00E71E02"/>
    <w:rsid w:val="00E820F0"/>
    <w:rsid w:val="00E82E76"/>
    <w:rsid w:val="00E83561"/>
    <w:rsid w:val="00E861C3"/>
    <w:rsid w:val="00E941D3"/>
    <w:rsid w:val="00E94562"/>
    <w:rsid w:val="00E94684"/>
    <w:rsid w:val="00E94BB6"/>
    <w:rsid w:val="00E95386"/>
    <w:rsid w:val="00E9551F"/>
    <w:rsid w:val="00E9584C"/>
    <w:rsid w:val="00EA2959"/>
    <w:rsid w:val="00EA5DF9"/>
    <w:rsid w:val="00EA5E20"/>
    <w:rsid w:val="00EA7E3F"/>
    <w:rsid w:val="00EB053F"/>
    <w:rsid w:val="00EB2784"/>
    <w:rsid w:val="00EB3C95"/>
    <w:rsid w:val="00EB3E4B"/>
    <w:rsid w:val="00EB5387"/>
    <w:rsid w:val="00EB53B6"/>
    <w:rsid w:val="00EB55EB"/>
    <w:rsid w:val="00EC3DD3"/>
    <w:rsid w:val="00EC66C9"/>
    <w:rsid w:val="00EC70BB"/>
    <w:rsid w:val="00ED074C"/>
    <w:rsid w:val="00ED08B7"/>
    <w:rsid w:val="00ED173A"/>
    <w:rsid w:val="00ED3C83"/>
    <w:rsid w:val="00ED3D79"/>
    <w:rsid w:val="00ED3DA9"/>
    <w:rsid w:val="00ED5EFC"/>
    <w:rsid w:val="00ED668E"/>
    <w:rsid w:val="00ED6FE6"/>
    <w:rsid w:val="00EE325E"/>
    <w:rsid w:val="00EE33E3"/>
    <w:rsid w:val="00EE3506"/>
    <w:rsid w:val="00EE433B"/>
    <w:rsid w:val="00EE497E"/>
    <w:rsid w:val="00EE5533"/>
    <w:rsid w:val="00EE6243"/>
    <w:rsid w:val="00EE7687"/>
    <w:rsid w:val="00EE778E"/>
    <w:rsid w:val="00EF196E"/>
    <w:rsid w:val="00EF1DBE"/>
    <w:rsid w:val="00EF4BF9"/>
    <w:rsid w:val="00EF5F02"/>
    <w:rsid w:val="00EF6CF0"/>
    <w:rsid w:val="00EF73A7"/>
    <w:rsid w:val="00EF7EF6"/>
    <w:rsid w:val="00F01ACA"/>
    <w:rsid w:val="00F01AF9"/>
    <w:rsid w:val="00F02EFB"/>
    <w:rsid w:val="00F0489E"/>
    <w:rsid w:val="00F10636"/>
    <w:rsid w:val="00F11030"/>
    <w:rsid w:val="00F11A5A"/>
    <w:rsid w:val="00F13CA6"/>
    <w:rsid w:val="00F15ECD"/>
    <w:rsid w:val="00F170D8"/>
    <w:rsid w:val="00F17FCF"/>
    <w:rsid w:val="00F2035B"/>
    <w:rsid w:val="00F2067C"/>
    <w:rsid w:val="00F2067D"/>
    <w:rsid w:val="00F20B64"/>
    <w:rsid w:val="00F21B52"/>
    <w:rsid w:val="00F220E6"/>
    <w:rsid w:val="00F22579"/>
    <w:rsid w:val="00F231AD"/>
    <w:rsid w:val="00F23530"/>
    <w:rsid w:val="00F26079"/>
    <w:rsid w:val="00F30160"/>
    <w:rsid w:val="00F3074A"/>
    <w:rsid w:val="00F31390"/>
    <w:rsid w:val="00F31847"/>
    <w:rsid w:val="00F337C4"/>
    <w:rsid w:val="00F33956"/>
    <w:rsid w:val="00F42AE1"/>
    <w:rsid w:val="00F47F66"/>
    <w:rsid w:val="00F502E2"/>
    <w:rsid w:val="00F52DBD"/>
    <w:rsid w:val="00F53C5A"/>
    <w:rsid w:val="00F5443A"/>
    <w:rsid w:val="00F54EA1"/>
    <w:rsid w:val="00F55180"/>
    <w:rsid w:val="00F57786"/>
    <w:rsid w:val="00F57C45"/>
    <w:rsid w:val="00F621F4"/>
    <w:rsid w:val="00F63838"/>
    <w:rsid w:val="00F7057F"/>
    <w:rsid w:val="00F705D9"/>
    <w:rsid w:val="00F7109A"/>
    <w:rsid w:val="00F7139B"/>
    <w:rsid w:val="00F71D1F"/>
    <w:rsid w:val="00F72000"/>
    <w:rsid w:val="00F73D01"/>
    <w:rsid w:val="00F74D55"/>
    <w:rsid w:val="00F750A5"/>
    <w:rsid w:val="00F7582A"/>
    <w:rsid w:val="00F76D60"/>
    <w:rsid w:val="00F770A0"/>
    <w:rsid w:val="00F80B8B"/>
    <w:rsid w:val="00F80DD9"/>
    <w:rsid w:val="00F81BE0"/>
    <w:rsid w:val="00F83620"/>
    <w:rsid w:val="00F87CEE"/>
    <w:rsid w:val="00F90854"/>
    <w:rsid w:val="00F91565"/>
    <w:rsid w:val="00F93C85"/>
    <w:rsid w:val="00F9409A"/>
    <w:rsid w:val="00F95DA8"/>
    <w:rsid w:val="00F97886"/>
    <w:rsid w:val="00FA337C"/>
    <w:rsid w:val="00FA35E6"/>
    <w:rsid w:val="00FA59D2"/>
    <w:rsid w:val="00FA5D4F"/>
    <w:rsid w:val="00FA68EB"/>
    <w:rsid w:val="00FB0A14"/>
    <w:rsid w:val="00FB0B76"/>
    <w:rsid w:val="00FB1FC2"/>
    <w:rsid w:val="00FB2A84"/>
    <w:rsid w:val="00FB3505"/>
    <w:rsid w:val="00FB3CFD"/>
    <w:rsid w:val="00FB55A9"/>
    <w:rsid w:val="00FC3A7B"/>
    <w:rsid w:val="00FC3E39"/>
    <w:rsid w:val="00FC6768"/>
    <w:rsid w:val="00FC6BFD"/>
    <w:rsid w:val="00FC7175"/>
    <w:rsid w:val="00FD0C37"/>
    <w:rsid w:val="00FD20AC"/>
    <w:rsid w:val="00FD4771"/>
    <w:rsid w:val="00FD4857"/>
    <w:rsid w:val="00FD4A4D"/>
    <w:rsid w:val="00FD6C48"/>
    <w:rsid w:val="00FE1E74"/>
    <w:rsid w:val="00FE1EF6"/>
    <w:rsid w:val="00FE33FC"/>
    <w:rsid w:val="00FE5D7F"/>
    <w:rsid w:val="00FE64D7"/>
    <w:rsid w:val="00FE6516"/>
    <w:rsid w:val="00FE71E2"/>
    <w:rsid w:val="00FF2066"/>
    <w:rsid w:val="00FF2A72"/>
    <w:rsid w:val="00FF50C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97A95"/>
  <w15:docId w15:val="{C1724CBA-DD29-4022-9CCE-25303EE5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639"/>
  </w:style>
  <w:style w:type="paragraph" w:styleId="Heading1">
    <w:name w:val="heading 1"/>
    <w:basedOn w:val="Normal"/>
    <w:link w:val="Heading1Char"/>
    <w:uiPriority w:val="9"/>
    <w:qFormat/>
    <w:rsid w:val="009E4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3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3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3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4B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B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pmethodtoc">
    <w:name w:val="sp_method_toc"/>
    <w:basedOn w:val="Normal"/>
    <w:rsid w:val="009E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9E4BC2"/>
  </w:style>
  <w:style w:type="character" w:customStyle="1" w:styleId="Heading2Char">
    <w:name w:val="Heading 2 Char"/>
    <w:basedOn w:val="DefaultParagraphFont"/>
    <w:link w:val="Heading2"/>
    <w:uiPriority w:val="9"/>
    <w:semiHidden/>
    <w:rsid w:val="009E4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lated-title-text">
    <w:name w:val="related-title-text"/>
    <w:basedOn w:val="DefaultParagraphFont"/>
    <w:rsid w:val="009E4BC2"/>
  </w:style>
  <w:style w:type="character" w:customStyle="1" w:styleId="reference-text">
    <w:name w:val="reference-text"/>
    <w:basedOn w:val="DefaultParagraphFont"/>
    <w:rsid w:val="009E4BC2"/>
  </w:style>
  <w:style w:type="paragraph" w:customStyle="1" w:styleId="info">
    <w:name w:val="info"/>
    <w:basedOn w:val="Normal"/>
    <w:rsid w:val="009E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tats">
    <w:name w:val="page_stats"/>
    <w:basedOn w:val="Normal"/>
    <w:rsid w:val="009E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textdata">
    <w:name w:val="sp_text_data"/>
    <w:basedOn w:val="DefaultParagraphFont"/>
    <w:rsid w:val="009E4BC2"/>
  </w:style>
  <w:style w:type="character" w:customStyle="1" w:styleId="urauthor">
    <w:name w:val="ur_author"/>
    <w:basedOn w:val="DefaultParagraphFont"/>
    <w:rsid w:val="009E4BC2"/>
  </w:style>
  <w:style w:type="paragraph" w:customStyle="1" w:styleId="sliderbecometext">
    <w:name w:val="slider_become_text"/>
    <w:basedOn w:val="Normal"/>
    <w:rsid w:val="009E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button">
    <w:name w:val="slider_button"/>
    <w:basedOn w:val="Normal"/>
    <w:rsid w:val="009E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CF8"/>
    <w:pPr>
      <w:ind w:left="720"/>
      <w:contextualSpacing/>
    </w:pPr>
  </w:style>
  <w:style w:type="table" w:styleId="TableGrid">
    <w:name w:val="Table Grid"/>
    <w:basedOn w:val="TableNormal"/>
    <w:uiPriority w:val="39"/>
    <w:rsid w:val="00812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71C0"/>
    <w:pPr>
      <w:spacing w:after="0" w:line="240" w:lineRule="auto"/>
    </w:pPr>
    <w:rPr>
      <w:rFonts w:ascii="Times New Roman" w:eastAsiaTheme="minorHAnsi" w:hAnsi="Times New Roman"/>
      <w:sz w:val="24"/>
      <w:szCs w:val="24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EE"/>
  </w:style>
  <w:style w:type="paragraph" w:styleId="Footer">
    <w:name w:val="footer"/>
    <w:basedOn w:val="Normal"/>
    <w:link w:val="FooterChar"/>
    <w:uiPriority w:val="99"/>
    <w:unhideWhenUsed/>
    <w:rsid w:val="003E1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EE"/>
  </w:style>
  <w:style w:type="paragraph" w:styleId="Bibliography">
    <w:name w:val="Bibliography"/>
    <w:basedOn w:val="Normal"/>
    <w:next w:val="Normal"/>
    <w:uiPriority w:val="37"/>
    <w:semiHidden/>
    <w:unhideWhenUsed/>
    <w:rsid w:val="00D123ED"/>
  </w:style>
  <w:style w:type="paragraph" w:styleId="BlockText">
    <w:name w:val="Block Text"/>
    <w:basedOn w:val="Normal"/>
    <w:uiPriority w:val="99"/>
    <w:semiHidden/>
    <w:unhideWhenUsed/>
    <w:rsid w:val="00D123E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3ED"/>
  </w:style>
  <w:style w:type="paragraph" w:styleId="BodyText2">
    <w:name w:val="Body Text 2"/>
    <w:basedOn w:val="Normal"/>
    <w:link w:val="BodyText2Char"/>
    <w:uiPriority w:val="99"/>
    <w:semiHidden/>
    <w:unhideWhenUsed/>
    <w:rsid w:val="00D12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3ED"/>
  </w:style>
  <w:style w:type="paragraph" w:styleId="BodyText3">
    <w:name w:val="Body Text 3"/>
    <w:basedOn w:val="Normal"/>
    <w:link w:val="BodyText3Char"/>
    <w:uiPriority w:val="99"/>
    <w:semiHidden/>
    <w:unhideWhenUsed/>
    <w:rsid w:val="00D123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3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3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3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3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3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3E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3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3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3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3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3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3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23E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3ED"/>
  </w:style>
  <w:style w:type="paragraph" w:styleId="CommentText">
    <w:name w:val="annotation text"/>
    <w:basedOn w:val="Normal"/>
    <w:link w:val="CommentTextChar"/>
    <w:uiPriority w:val="99"/>
    <w:semiHidden/>
    <w:unhideWhenUsed/>
    <w:rsid w:val="00D12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3ED"/>
  </w:style>
  <w:style w:type="character" w:customStyle="1" w:styleId="DateChar">
    <w:name w:val="Date Char"/>
    <w:basedOn w:val="DefaultParagraphFont"/>
    <w:link w:val="Date"/>
    <w:uiPriority w:val="99"/>
    <w:semiHidden/>
    <w:rsid w:val="00D123ED"/>
  </w:style>
  <w:style w:type="paragraph" w:styleId="DocumentMap">
    <w:name w:val="Document Map"/>
    <w:basedOn w:val="Normal"/>
    <w:link w:val="DocumentMapChar"/>
    <w:uiPriority w:val="99"/>
    <w:semiHidden/>
    <w:unhideWhenUsed/>
    <w:rsid w:val="00D1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3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3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3ED"/>
  </w:style>
  <w:style w:type="paragraph" w:styleId="EndnoteText">
    <w:name w:val="endnote text"/>
    <w:basedOn w:val="Normal"/>
    <w:link w:val="EndnoteTextChar"/>
    <w:uiPriority w:val="99"/>
    <w:semiHidden/>
    <w:unhideWhenUsed/>
    <w:rsid w:val="00D12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3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123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3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E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3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3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3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3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3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3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3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3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3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3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123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3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3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3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3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23E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23E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23E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3E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3E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23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23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3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3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3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23E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23E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23E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23E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3E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3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3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3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3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123ED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123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3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3ED"/>
  </w:style>
  <w:style w:type="paragraph" w:styleId="PlainText">
    <w:name w:val="Plain Text"/>
    <w:basedOn w:val="Normal"/>
    <w:link w:val="PlainTextChar"/>
    <w:uiPriority w:val="99"/>
    <w:semiHidden/>
    <w:unhideWhenUsed/>
    <w:rsid w:val="00D123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3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123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23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3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3ED"/>
  </w:style>
  <w:style w:type="paragraph" w:styleId="Signature">
    <w:name w:val="Signature"/>
    <w:basedOn w:val="Normal"/>
    <w:link w:val="SignatureChar"/>
    <w:uiPriority w:val="99"/>
    <w:semiHidden/>
    <w:unhideWhenUsed/>
    <w:rsid w:val="00D123E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3ED"/>
  </w:style>
  <w:style w:type="paragraph" w:styleId="Subtitle">
    <w:name w:val="Subtitle"/>
    <w:basedOn w:val="Normal"/>
    <w:next w:val="Normal"/>
    <w:link w:val="SubtitleChar"/>
    <w:uiPriority w:val="11"/>
    <w:qFormat/>
    <w:rsid w:val="00D12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2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3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780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4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3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0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4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8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6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0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5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8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7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EA5-0899-4018-B15E-CD4E7DC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, Marion</cp:lastModifiedBy>
  <cp:revision>2</cp:revision>
  <cp:lastPrinted>2017-09-30T07:28:00Z</cp:lastPrinted>
  <dcterms:created xsi:type="dcterms:W3CDTF">2017-11-24T01:35:00Z</dcterms:created>
  <dcterms:modified xsi:type="dcterms:W3CDTF">2017-11-24T01:35:00Z</dcterms:modified>
</cp:coreProperties>
</file>